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5176E3" w14:paraId="24D2BE30" w14:textId="77777777" w:rsidTr="000F761C">
        <w:trPr>
          <w:trHeight w:val="1691"/>
        </w:trPr>
        <w:tc>
          <w:tcPr>
            <w:tcW w:w="9268" w:type="dxa"/>
            <w:shd w:val="clear" w:color="auto" w:fill="auto"/>
          </w:tcPr>
          <w:p w14:paraId="63DD1618" w14:textId="57BB6CCD" w:rsidR="005176E3" w:rsidRPr="000F761C" w:rsidRDefault="000D4FF3" w:rsidP="000F761C">
            <w:pPr>
              <w:tabs>
                <w:tab w:val="left" w:pos="6589"/>
              </w:tabs>
              <w:rPr>
                <w:sz w:val="22"/>
                <w:szCs w:val="22"/>
              </w:rPr>
            </w:pPr>
            <w:r>
              <w:rPr>
                <w:noProof/>
                <w:sz w:val="20"/>
              </w:rPr>
              <w:pict w14:anchorId="14868658">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21.4pt;margin-top:5.95pt;width:286.8pt;height:50.7pt;z-index:1" adj="3086" fillcolor="#00b0f0" strokecolor="teal" strokeweight="1pt">
                  <v:fill opacity="50463f" color2="#099"/>
                  <v:shadow on="t" type="perspective" color="silver" opacity=".5" origin=".5,.5" offset="0,0" matrix=",-56756f,,-.5"/>
                  <o:extrusion v:ext="view" backdepth="1in" viewpoint="0,34.72222mm" viewpointorigin="0,.5" skewangle="90" lightposition="-50000" lightposition2="50000" type="perspective"/>
                  <v:textpath style="font-family:&quot;ＭＳ Ｐ明朝&quot;;v-text-reverse:t;v-text-kern:t" trim="t" fitpath="t" xscale="f" string="まなざし"/>
                </v:shape>
              </w:pict>
            </w:r>
            <w:r w:rsidR="005176E3">
              <w:tab/>
            </w:r>
            <w:r w:rsidR="005176E3" w:rsidRPr="000F761C">
              <w:rPr>
                <w:rFonts w:hint="eastAsia"/>
                <w:sz w:val="22"/>
                <w:szCs w:val="22"/>
              </w:rPr>
              <w:t>令和２年度</w:t>
            </w:r>
          </w:p>
          <w:p w14:paraId="198A7884" w14:textId="2603178D" w:rsidR="005176E3" w:rsidRPr="000F761C" w:rsidRDefault="000D4FF3" w:rsidP="000F761C">
            <w:pPr>
              <w:tabs>
                <w:tab w:val="left" w:pos="6810"/>
              </w:tabs>
              <w:rPr>
                <w:sz w:val="22"/>
                <w:szCs w:val="22"/>
              </w:rPr>
            </w:pPr>
            <w:r>
              <w:rPr>
                <w:noProof/>
                <w:sz w:val="22"/>
                <w:szCs w:val="22"/>
              </w:rPr>
              <w:pict w14:anchorId="580A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5.95pt;margin-top:13.05pt;width:286.8pt;height:50.7pt;z-index:-1">
                  <v:imagedata r:id="rId8" o:title="illustration-03061311"/>
                </v:shape>
              </w:pict>
            </w:r>
            <w:r w:rsidR="005176E3" w:rsidRPr="000F761C">
              <w:rPr>
                <w:rFonts w:hint="eastAsia"/>
                <w:sz w:val="22"/>
                <w:szCs w:val="22"/>
              </w:rPr>
              <w:t xml:space="preserve">　　　　　　　　　　　　　　　　　　　　　　　　　　　　</w:t>
            </w:r>
            <w:r w:rsidR="00554F81" w:rsidRPr="000F761C">
              <w:rPr>
                <w:rFonts w:hint="eastAsia"/>
                <w:sz w:val="22"/>
                <w:szCs w:val="22"/>
              </w:rPr>
              <w:t>立山町立釜</w:t>
            </w:r>
            <w:r w:rsidR="002E3E60" w:rsidRPr="000F761C">
              <w:rPr>
                <w:rFonts w:hint="eastAsia"/>
                <w:sz w:val="22"/>
                <w:szCs w:val="22"/>
              </w:rPr>
              <w:t>ケ</w:t>
            </w:r>
            <w:r w:rsidR="00554F81" w:rsidRPr="000F761C">
              <w:rPr>
                <w:rFonts w:hint="eastAsia"/>
                <w:sz w:val="22"/>
                <w:szCs w:val="22"/>
              </w:rPr>
              <w:t>渕小学校</w:t>
            </w:r>
          </w:p>
          <w:p w14:paraId="647F16C7" w14:textId="42C06934" w:rsidR="00554F81" w:rsidRPr="000F761C" w:rsidRDefault="00554F81" w:rsidP="000F761C">
            <w:pPr>
              <w:tabs>
                <w:tab w:val="left" w:pos="6589"/>
              </w:tabs>
              <w:rPr>
                <w:sz w:val="22"/>
                <w:szCs w:val="22"/>
              </w:rPr>
            </w:pPr>
            <w:r w:rsidRPr="000F761C">
              <w:rPr>
                <w:sz w:val="22"/>
                <w:szCs w:val="22"/>
              </w:rPr>
              <w:tab/>
            </w:r>
            <w:r w:rsidRPr="000F761C">
              <w:rPr>
                <w:rFonts w:hint="eastAsia"/>
                <w:sz w:val="22"/>
                <w:szCs w:val="22"/>
              </w:rPr>
              <w:t>第２学年　学年だより</w:t>
            </w:r>
          </w:p>
          <w:p w14:paraId="21892164" w14:textId="4AB2906C" w:rsidR="00554F81" w:rsidRPr="00554F81" w:rsidRDefault="00554F81" w:rsidP="000F761C">
            <w:pPr>
              <w:tabs>
                <w:tab w:val="left" w:pos="6810"/>
              </w:tabs>
            </w:pPr>
            <w:r w:rsidRPr="000F761C">
              <w:rPr>
                <w:rFonts w:hint="eastAsia"/>
                <w:sz w:val="22"/>
                <w:szCs w:val="22"/>
              </w:rPr>
              <w:t xml:space="preserve">　　　　　　　　　　　　　　　　　　　　　　　　　　　　</w:t>
            </w:r>
            <w:r w:rsidR="009741B8">
              <w:rPr>
                <w:rFonts w:hint="eastAsia"/>
                <w:sz w:val="22"/>
                <w:szCs w:val="22"/>
              </w:rPr>
              <w:t>３</w:t>
            </w:r>
            <w:r w:rsidRPr="000F761C">
              <w:rPr>
                <w:rFonts w:hint="eastAsia"/>
                <w:sz w:val="22"/>
                <w:szCs w:val="22"/>
              </w:rPr>
              <w:t>月号</w:t>
            </w:r>
          </w:p>
        </w:tc>
      </w:tr>
    </w:tbl>
    <w:p w14:paraId="2390D777" w14:textId="3F5B69EF" w:rsidR="005176E3" w:rsidRPr="00762DB9" w:rsidRDefault="000D4FF3" w:rsidP="00762DB9">
      <w:r>
        <w:rPr>
          <w:noProof/>
        </w:rPr>
        <w:pict w14:anchorId="691EF04A">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113" type="#_x0000_t152" style="position:absolute;left:0;text-align:left;margin-left:77.5pt;margin-top:1.3pt;width:290.8pt;height:37.65pt;z-index:3;mso-position-horizontal-relative:text;mso-position-vertical-relative:text" adj="8717" fillcolor="#548dd4" strokeweight=".5pt">
            <v:shadow on="t" opacity="52429f" offset="3pt"/>
            <v:textpath style="font-family:&quot;ＭＳ Ｐゴシック&quot;;font-size:28pt;font-weight:bold;v-text-reverse:t;v-text-kern:t" trim="t" fitpath="t" xscale="f" string="学ぶ楽しさを感じることができる子供に…"/>
            <w10:wrap type="square"/>
          </v:shape>
        </w:pict>
      </w:r>
    </w:p>
    <w:p w14:paraId="478229C8" w14:textId="3B6580E7" w:rsidR="009741B8" w:rsidRDefault="009741B8" w:rsidP="009741B8">
      <w:pPr>
        <w:tabs>
          <w:tab w:val="left" w:pos="6818"/>
        </w:tabs>
      </w:pPr>
    </w:p>
    <w:p w14:paraId="6789C415" w14:textId="77777777" w:rsidR="009741B8" w:rsidRDefault="009741B8" w:rsidP="009741B8">
      <w:pPr>
        <w:tabs>
          <w:tab w:val="left" w:pos="6818"/>
        </w:tabs>
        <w:ind w:firstLineChars="1309" w:firstLine="2968"/>
      </w:pPr>
    </w:p>
    <w:p w14:paraId="0E64E039" w14:textId="60FE46B5" w:rsidR="009741B8" w:rsidRDefault="000D4FF3" w:rsidP="009741B8">
      <w:pPr>
        <w:ind w:firstLineChars="100" w:firstLine="227"/>
      </w:pPr>
      <w:r>
        <w:rPr>
          <w:noProof/>
        </w:rPr>
        <w:pict w14:anchorId="460CC1EC">
          <v:shape id="_x0000_s1117" type="#_x0000_t75" style="position:absolute;left:0;text-align:left;margin-left:331.7pt;margin-top:44.4pt;width:121.8pt;height:39.1pt;z-index:7;mso-position-horizontal-relative:text;mso-position-vertical-relative:text;mso-width-relative:page;mso-height-relative:page">
            <v:imagedata r:id="rId9" o:title=""/>
            <w10:wrap type="square"/>
          </v:shape>
        </w:pict>
      </w:r>
      <w:r w:rsidR="009741B8">
        <w:rPr>
          <w:rFonts w:hint="eastAsia"/>
        </w:rPr>
        <w:t>時の</w:t>
      </w:r>
      <w:r w:rsidR="009741B8">
        <w:t>過ぎゆく</w:t>
      </w:r>
      <w:r w:rsidR="009741B8">
        <w:rPr>
          <w:rFonts w:hint="eastAsia"/>
        </w:rPr>
        <w:t>のは早いもので、２年生として学校に来るのも、</w:t>
      </w:r>
      <w:r w:rsidR="009741B8">
        <w:t>あと</w:t>
      </w:r>
      <w:r w:rsidR="00DA6B5B">
        <w:rPr>
          <w:rFonts w:hint="eastAsia"/>
        </w:rPr>
        <w:t>１０日余りと</w:t>
      </w:r>
      <w:r w:rsidR="009741B8">
        <w:t>なりました。</w:t>
      </w:r>
      <w:r w:rsidR="00C41799">
        <w:rPr>
          <w:rFonts w:hint="eastAsia"/>
        </w:rPr>
        <w:t>この</w:t>
      </w:r>
      <w:r w:rsidR="009741B8">
        <w:rPr>
          <w:rFonts w:hint="eastAsia"/>
        </w:rPr>
        <w:t>２年生</w:t>
      </w:r>
      <w:r w:rsidR="00C41799">
        <w:rPr>
          <w:rFonts w:hint="eastAsia"/>
        </w:rPr>
        <w:t>という時間を</w:t>
      </w:r>
      <w:r w:rsidR="009741B8">
        <w:t>一つの</w:t>
      </w:r>
      <w:r w:rsidR="00C41799">
        <w:rPr>
          <w:rFonts w:hint="eastAsia"/>
        </w:rPr>
        <w:t>大きな括りで</w:t>
      </w:r>
      <w:r w:rsidR="009741B8">
        <w:t>振り返ってみると、</w:t>
      </w:r>
      <w:r w:rsidR="00C41799">
        <w:rPr>
          <w:rFonts w:hint="eastAsia"/>
        </w:rPr>
        <w:t>子供たちが全力で</w:t>
      </w:r>
      <w:r w:rsidR="009741B8">
        <w:rPr>
          <w:rFonts w:hint="eastAsia"/>
        </w:rPr>
        <w:t>がんばり続け</w:t>
      </w:r>
      <w:r w:rsidR="002916CF">
        <w:rPr>
          <w:rFonts w:hint="eastAsia"/>
        </w:rPr>
        <w:t>たことで、</w:t>
      </w:r>
      <w:r w:rsidR="00C41799">
        <w:rPr>
          <w:rFonts w:hint="eastAsia"/>
        </w:rPr>
        <w:t>本当の</w:t>
      </w:r>
      <w:r w:rsidR="0063529A">
        <w:rPr>
          <w:rFonts w:hint="eastAsia"/>
        </w:rPr>
        <w:t>学ぶ</w:t>
      </w:r>
      <w:r w:rsidR="00C41799">
        <w:rPr>
          <w:rFonts w:hint="eastAsia"/>
        </w:rPr>
        <w:t>楽し</w:t>
      </w:r>
      <w:r w:rsidR="0063529A">
        <w:rPr>
          <w:rFonts w:hint="eastAsia"/>
        </w:rPr>
        <w:t>さ</w:t>
      </w:r>
      <w:r w:rsidR="00C41799">
        <w:rPr>
          <w:rFonts w:hint="eastAsia"/>
        </w:rPr>
        <w:t>を手に入れ、自分を大きく飛躍させる</w:t>
      </w:r>
      <w:r w:rsidR="009741B8">
        <w:rPr>
          <w:rFonts w:hint="eastAsia"/>
        </w:rPr>
        <w:t>こ</w:t>
      </w:r>
      <w:r w:rsidR="00C41799">
        <w:rPr>
          <w:rFonts w:hint="eastAsia"/>
        </w:rPr>
        <w:t>とのできた１年だったと</w:t>
      </w:r>
      <w:r w:rsidR="00DA6B5B">
        <w:rPr>
          <w:rFonts w:hint="eastAsia"/>
        </w:rPr>
        <w:t>思い</w:t>
      </w:r>
      <w:r w:rsidR="002916CF">
        <w:rPr>
          <w:rFonts w:hint="eastAsia"/>
        </w:rPr>
        <w:t>ます。</w:t>
      </w:r>
    </w:p>
    <w:p w14:paraId="439B7B1C" w14:textId="77777777" w:rsidR="00C41799" w:rsidRPr="002916CF" w:rsidRDefault="00C41799" w:rsidP="009741B8">
      <w:pPr>
        <w:ind w:firstLineChars="100" w:firstLine="227"/>
      </w:pPr>
    </w:p>
    <w:p w14:paraId="4EFAAB25" w14:textId="0D0CA437" w:rsidR="009741B8" w:rsidRDefault="009741B8" w:rsidP="009741B8">
      <w:r>
        <w:rPr>
          <w:rFonts w:hint="eastAsia"/>
        </w:rPr>
        <w:t xml:space="preserve">１　</w:t>
      </w:r>
      <w:r w:rsidR="005B2968">
        <w:rPr>
          <w:rFonts w:hint="eastAsia"/>
        </w:rPr>
        <w:t>個性的な聞き合い</w:t>
      </w:r>
      <w:r w:rsidR="00D5760E">
        <w:rPr>
          <w:rFonts w:hint="eastAsia"/>
        </w:rPr>
        <w:t>（知）</w:t>
      </w:r>
    </w:p>
    <w:p w14:paraId="01848C60" w14:textId="232C5280" w:rsidR="009741B8" w:rsidRDefault="000D4FF3" w:rsidP="009741B8">
      <w:pPr>
        <w:ind w:left="227" w:hangingChars="100" w:hanging="227"/>
      </w:pPr>
      <w:r>
        <w:rPr>
          <w:noProof/>
        </w:rPr>
        <w:pict w14:anchorId="077F1BD7">
          <v:shape id="_x0000_s1118" type="#_x0000_t75" style="position:absolute;left:0;text-align:left;margin-left:204.5pt;margin-top:104.5pt;width:141.6pt;height:38.7pt;z-index:9;mso-position-horizontal-relative:text;mso-position-vertical-relative:text;mso-width-relative:page;mso-height-relative:page">
            <v:imagedata r:id="rId10" o:title=""/>
            <w10:wrap type="square"/>
          </v:shape>
        </w:pict>
      </w:r>
      <w:r w:rsidR="009741B8">
        <w:rPr>
          <w:rFonts w:hint="eastAsia"/>
        </w:rPr>
        <w:t xml:space="preserve">　</w:t>
      </w:r>
      <w:r w:rsidR="009741B8">
        <w:t xml:space="preserve">　国語科では、</w:t>
      </w:r>
      <w:r w:rsidR="005B2968">
        <w:rPr>
          <w:rFonts w:hint="eastAsia"/>
        </w:rPr>
        <w:t>多くの子供たちが、</w:t>
      </w:r>
      <w:r w:rsidR="009741B8">
        <w:rPr>
          <w:rFonts w:hint="eastAsia"/>
        </w:rPr>
        <w:t>学習課題について練っ</w:t>
      </w:r>
      <w:r w:rsidR="005B2968">
        <w:rPr>
          <w:rFonts w:hint="eastAsia"/>
        </w:rPr>
        <w:t>た考えを</w:t>
      </w:r>
      <w:r w:rsidR="009741B8">
        <w:t>ノートに書くことができるようになりました。</w:t>
      </w:r>
      <w:r w:rsidR="009741B8">
        <w:rPr>
          <w:rFonts w:hint="eastAsia"/>
        </w:rPr>
        <w:t>１学期は、「</w:t>
      </w:r>
      <w:r w:rsidR="009741B8">
        <w:t>何を書けばよいのかよく分からない」</w:t>
      </w:r>
      <w:r w:rsidR="009741B8">
        <w:rPr>
          <w:rFonts w:hint="eastAsia"/>
        </w:rPr>
        <w:t>とか、</w:t>
      </w:r>
      <w:r w:rsidR="009741B8">
        <w:t>「</w:t>
      </w:r>
      <w:r w:rsidR="00C41799">
        <w:rPr>
          <w:rFonts w:hint="eastAsia"/>
        </w:rPr>
        <w:t>２</w:t>
      </w:r>
      <w:r w:rsidR="009741B8">
        <w:rPr>
          <w:rFonts w:hint="eastAsia"/>
        </w:rPr>
        <w:t>行</w:t>
      </w:r>
      <w:r w:rsidR="009741B8">
        <w:t>でもいいですか」</w:t>
      </w:r>
      <w:r w:rsidR="00E613D8">
        <w:rPr>
          <w:rFonts w:hint="eastAsia"/>
        </w:rPr>
        <w:t>など</w:t>
      </w:r>
      <w:r w:rsidR="009741B8">
        <w:rPr>
          <w:rFonts w:hint="eastAsia"/>
        </w:rPr>
        <w:t>と尋ねて</w:t>
      </w:r>
      <w:r w:rsidR="009741B8">
        <w:t>きていました。</w:t>
      </w:r>
      <w:r w:rsidR="00DA6B5B">
        <w:rPr>
          <w:rFonts w:hint="eastAsia"/>
        </w:rPr>
        <w:t>しかし、</w:t>
      </w:r>
      <w:r w:rsidR="009741B8">
        <w:t>今では、</w:t>
      </w:r>
      <w:r w:rsidR="009741B8">
        <w:rPr>
          <w:rFonts w:hint="eastAsia"/>
        </w:rPr>
        <w:t>黙々と</w:t>
      </w:r>
      <w:r w:rsidR="009741B8">
        <w:t>自分の考えを書</w:t>
      </w:r>
      <w:r w:rsidR="00DA6B5B">
        <w:rPr>
          <w:rFonts w:hint="eastAsia"/>
        </w:rPr>
        <w:t>くようになりました</w:t>
      </w:r>
      <w:r w:rsidR="009741B8">
        <w:t>。</w:t>
      </w:r>
      <w:r w:rsidR="005B2968">
        <w:rPr>
          <w:rFonts w:hint="eastAsia"/>
        </w:rPr>
        <w:t>そ</w:t>
      </w:r>
      <w:r w:rsidR="00C32F60">
        <w:rPr>
          <w:rFonts w:hint="eastAsia"/>
        </w:rPr>
        <w:t>して</w:t>
      </w:r>
      <w:r w:rsidR="005B2968">
        <w:rPr>
          <w:rFonts w:hint="eastAsia"/>
        </w:rPr>
        <w:t>、</w:t>
      </w:r>
      <w:r w:rsidR="00C41799">
        <w:rPr>
          <w:rFonts w:hint="eastAsia"/>
        </w:rPr>
        <w:t>「これは、なかなかよく考えているな」という</w:t>
      </w:r>
      <w:r w:rsidR="00DA6B5B">
        <w:rPr>
          <w:rFonts w:hint="eastAsia"/>
        </w:rPr>
        <w:t>発言</w:t>
      </w:r>
      <w:r w:rsidR="00F073C0">
        <w:rPr>
          <w:rFonts w:hint="eastAsia"/>
        </w:rPr>
        <w:t>が、</w:t>
      </w:r>
      <w:r w:rsidR="005B2968">
        <w:rPr>
          <w:rFonts w:hint="eastAsia"/>
        </w:rPr>
        <w:t>どんどん増えて</w:t>
      </w:r>
      <w:r w:rsidR="004E69A6">
        <w:rPr>
          <w:rFonts w:hint="eastAsia"/>
        </w:rPr>
        <w:t>きました</w:t>
      </w:r>
      <w:r w:rsidR="009741B8">
        <w:rPr>
          <w:rFonts w:hint="eastAsia"/>
        </w:rPr>
        <w:t>。</w:t>
      </w:r>
      <w:r w:rsidR="00C32F60">
        <w:rPr>
          <w:rFonts w:hint="eastAsia"/>
        </w:rPr>
        <w:t>その子らしさが表れた発言</w:t>
      </w:r>
      <w:r w:rsidR="005B2968">
        <w:rPr>
          <w:rFonts w:hint="eastAsia"/>
        </w:rPr>
        <w:t>によって、話合いの質が高まり、</w:t>
      </w:r>
      <w:r w:rsidR="00DA6B5B">
        <w:rPr>
          <w:rFonts w:hint="eastAsia"/>
        </w:rPr>
        <w:t>自分と友達の考えと比較しながら</w:t>
      </w:r>
      <w:r w:rsidR="00C41799">
        <w:rPr>
          <w:rFonts w:hint="eastAsia"/>
        </w:rPr>
        <w:t>聞き合いを楽し</w:t>
      </w:r>
      <w:r w:rsidR="005B2968">
        <w:rPr>
          <w:rFonts w:hint="eastAsia"/>
        </w:rPr>
        <w:t>む姿が見られるようになりました。</w:t>
      </w:r>
      <w:r w:rsidR="00DA6B5B">
        <w:rPr>
          <w:rFonts w:hint="eastAsia"/>
        </w:rPr>
        <w:t>２学期後半からは</w:t>
      </w:r>
      <w:r w:rsidR="00F073C0">
        <w:rPr>
          <w:rFonts w:hint="eastAsia"/>
        </w:rPr>
        <w:t>、</w:t>
      </w:r>
      <w:r w:rsidR="00DA6B5B">
        <w:rPr>
          <w:rFonts w:hint="eastAsia"/>
        </w:rPr>
        <w:t>「先生、もっと授業を続けて」と、</w:t>
      </w:r>
      <w:r w:rsidR="00F073C0">
        <w:rPr>
          <w:rFonts w:hint="eastAsia"/>
        </w:rPr>
        <w:t>２時間</w:t>
      </w:r>
      <w:r w:rsidR="00DA6B5B">
        <w:rPr>
          <w:rFonts w:hint="eastAsia"/>
        </w:rPr>
        <w:t>連続で</w:t>
      </w:r>
      <w:r w:rsidR="00A31DCB">
        <w:rPr>
          <w:rFonts w:hint="eastAsia"/>
        </w:rPr>
        <w:t>の</w:t>
      </w:r>
      <w:r w:rsidR="00F073C0">
        <w:rPr>
          <w:rFonts w:hint="eastAsia"/>
        </w:rPr>
        <w:t>聞き合いを楽し</w:t>
      </w:r>
      <w:r w:rsidR="00DA6B5B">
        <w:rPr>
          <w:rFonts w:hint="eastAsia"/>
        </w:rPr>
        <w:t>むことができるようになりました</w:t>
      </w:r>
      <w:r w:rsidR="00F073C0">
        <w:rPr>
          <w:rFonts w:hint="eastAsia"/>
        </w:rPr>
        <w:t>。</w:t>
      </w:r>
    </w:p>
    <w:p w14:paraId="7428056B" w14:textId="77777777" w:rsidR="004E69A6" w:rsidRPr="00DA6B5B" w:rsidRDefault="004E69A6" w:rsidP="009741B8">
      <w:pPr>
        <w:ind w:left="227" w:hangingChars="100" w:hanging="227"/>
      </w:pPr>
    </w:p>
    <w:p w14:paraId="550A01DC" w14:textId="2502BEB3" w:rsidR="009741B8" w:rsidRDefault="009741B8" w:rsidP="009741B8">
      <w:pPr>
        <w:ind w:left="227" w:hangingChars="100" w:hanging="227"/>
      </w:pPr>
      <w:r>
        <w:rPr>
          <w:rFonts w:hint="eastAsia"/>
        </w:rPr>
        <w:t>２　基礎学力の習得</w:t>
      </w:r>
      <w:r w:rsidR="00D5760E">
        <w:rPr>
          <w:rFonts w:hint="eastAsia"/>
        </w:rPr>
        <w:t>（知・徳）</w:t>
      </w:r>
    </w:p>
    <w:p w14:paraId="7BF63D98" w14:textId="7DBD8AA8" w:rsidR="009741B8" w:rsidRDefault="009741B8" w:rsidP="009741B8">
      <w:pPr>
        <w:ind w:left="227" w:hangingChars="100" w:hanging="227"/>
      </w:pPr>
      <w:r>
        <w:rPr>
          <w:rFonts w:hint="eastAsia"/>
        </w:rPr>
        <w:t xml:space="preserve">　</w:t>
      </w:r>
      <w:r>
        <w:t xml:space="preserve">　</w:t>
      </w:r>
      <w:r>
        <w:rPr>
          <w:rFonts w:hint="eastAsia"/>
        </w:rPr>
        <w:t>昔から、</w:t>
      </w:r>
      <w:r>
        <w:t>「</w:t>
      </w:r>
      <w:r>
        <w:rPr>
          <w:rFonts w:hint="eastAsia"/>
        </w:rPr>
        <w:t>読み・書き・計算</w:t>
      </w:r>
      <w:r>
        <w:t>」は、</w:t>
      </w:r>
      <w:r>
        <w:rPr>
          <w:rFonts w:hint="eastAsia"/>
        </w:rPr>
        <w:t>学習の基礎</w:t>
      </w:r>
      <w:r>
        <w:t>と言われています。</w:t>
      </w:r>
      <w:r>
        <w:rPr>
          <w:rFonts w:hint="eastAsia"/>
        </w:rPr>
        <w:t>漢字は、</w:t>
      </w:r>
      <w:r>
        <w:t>ミニテスト</w:t>
      </w:r>
      <w:r w:rsidR="00F073C0">
        <w:rPr>
          <w:rFonts w:hint="eastAsia"/>
        </w:rPr>
        <w:t>やプリント</w:t>
      </w:r>
      <w:r>
        <w:t>を中心</w:t>
      </w:r>
      <w:r>
        <w:rPr>
          <w:rFonts w:hint="eastAsia"/>
        </w:rPr>
        <w:t>に、</w:t>
      </w:r>
      <w:r w:rsidR="00F073C0">
        <w:rPr>
          <w:rFonts w:hint="eastAsia"/>
        </w:rPr>
        <w:t>集中して</w:t>
      </w:r>
      <w:r>
        <w:t>練習</w:t>
      </w:r>
      <w:r w:rsidR="00F073C0">
        <w:rPr>
          <w:rFonts w:hint="eastAsia"/>
        </w:rPr>
        <w:t>に取り組んできました。</w:t>
      </w:r>
      <w:r w:rsidR="00BE441D">
        <w:rPr>
          <w:rFonts w:hint="eastAsia"/>
        </w:rPr>
        <w:t>国語の</w:t>
      </w:r>
      <w:r>
        <w:t>テスト</w:t>
      </w:r>
      <w:r>
        <w:rPr>
          <w:rFonts w:hint="eastAsia"/>
        </w:rPr>
        <w:t>では、「</w:t>
      </w:r>
      <w:r w:rsidR="00BE441D">
        <w:rPr>
          <w:rFonts w:hint="eastAsia"/>
        </w:rPr>
        <w:t>知識・技能</w:t>
      </w:r>
      <w:r>
        <w:t>」</w:t>
      </w:r>
      <w:r>
        <w:rPr>
          <w:rFonts w:hint="eastAsia"/>
        </w:rPr>
        <w:t>の平均点が伸び、</w:t>
      </w:r>
      <w:r w:rsidR="00BE441D">
        <w:rPr>
          <w:rFonts w:hint="eastAsia"/>
        </w:rPr>
        <w:t>学級の</w:t>
      </w:r>
      <w:r>
        <w:rPr>
          <w:rFonts w:hint="eastAsia"/>
        </w:rPr>
        <w:t>平均</w:t>
      </w:r>
      <w:r w:rsidR="00BE441D">
        <w:rPr>
          <w:rFonts w:hint="eastAsia"/>
        </w:rPr>
        <w:t>点は</w:t>
      </w:r>
      <w:r>
        <w:rPr>
          <w:rFonts w:hint="eastAsia"/>
        </w:rPr>
        <w:t>９</w:t>
      </w:r>
      <w:r w:rsidR="00BE441D">
        <w:rPr>
          <w:rFonts w:hint="eastAsia"/>
        </w:rPr>
        <w:t>７</w:t>
      </w:r>
      <w:r>
        <w:rPr>
          <w:rFonts w:hint="eastAsia"/>
        </w:rPr>
        <w:t>点になりました。今では、</w:t>
      </w:r>
      <w:r w:rsidR="0045580D">
        <w:rPr>
          <w:rFonts w:hint="eastAsia"/>
        </w:rPr>
        <w:t>「習っていない漢字を出して」と言って、</w:t>
      </w:r>
      <w:r>
        <w:rPr>
          <w:rFonts w:hint="eastAsia"/>
        </w:rPr>
        <w:t>漢字</w:t>
      </w:r>
      <w:r w:rsidR="0045580D">
        <w:rPr>
          <w:rFonts w:hint="eastAsia"/>
        </w:rPr>
        <w:t>の読みに挑戦する</w:t>
      </w:r>
      <w:r>
        <w:rPr>
          <w:rFonts w:hint="eastAsia"/>
        </w:rPr>
        <w:t>子供たちが増え</w:t>
      </w:r>
      <w:r w:rsidR="0045580D">
        <w:rPr>
          <w:rFonts w:hint="eastAsia"/>
        </w:rPr>
        <w:t>てきました。また、</w:t>
      </w:r>
      <w:r>
        <w:rPr>
          <w:rFonts w:hint="eastAsia"/>
        </w:rPr>
        <w:t>力が付い</w:t>
      </w:r>
      <w:r w:rsidR="00BE441D">
        <w:rPr>
          <w:rFonts w:hint="eastAsia"/>
        </w:rPr>
        <w:t>たことで、５０問くらい</w:t>
      </w:r>
      <w:r w:rsidR="0045580D">
        <w:rPr>
          <w:rFonts w:hint="eastAsia"/>
        </w:rPr>
        <w:t>の問題は</w:t>
      </w:r>
      <w:r w:rsidR="00BE441D">
        <w:rPr>
          <w:rFonts w:hint="eastAsia"/>
        </w:rPr>
        <w:t>、</w:t>
      </w:r>
      <w:r w:rsidR="002F11B0">
        <w:rPr>
          <w:rFonts w:hint="eastAsia"/>
        </w:rPr>
        <w:t>５～</w:t>
      </w:r>
      <w:r w:rsidR="00BE441D">
        <w:rPr>
          <w:rFonts w:hint="eastAsia"/>
        </w:rPr>
        <w:t>１０分で</w:t>
      </w:r>
      <w:r w:rsidR="0045580D">
        <w:rPr>
          <w:rFonts w:hint="eastAsia"/>
        </w:rPr>
        <w:t>さらりと</w:t>
      </w:r>
      <w:r w:rsidR="00BE441D">
        <w:rPr>
          <w:rFonts w:hint="eastAsia"/>
        </w:rPr>
        <w:t>解いています。特に、「丁寧に、ゆっくり、正しく書こう」という方法を守って</w:t>
      </w:r>
      <w:r>
        <w:rPr>
          <w:rFonts w:hint="eastAsia"/>
        </w:rPr>
        <w:t>取り組んで</w:t>
      </w:r>
      <w:r w:rsidR="0045580D">
        <w:rPr>
          <w:rFonts w:hint="eastAsia"/>
        </w:rPr>
        <w:t>きた</w:t>
      </w:r>
      <w:r>
        <w:rPr>
          <w:rFonts w:hint="eastAsia"/>
        </w:rPr>
        <w:t>子供</w:t>
      </w:r>
      <w:r w:rsidR="0045580D">
        <w:rPr>
          <w:rFonts w:hint="eastAsia"/>
        </w:rPr>
        <w:t>たち</w:t>
      </w:r>
      <w:r>
        <w:rPr>
          <w:rFonts w:hint="eastAsia"/>
        </w:rPr>
        <w:t>の力は、相当なレベルにな</w:t>
      </w:r>
      <w:r w:rsidR="0045580D">
        <w:rPr>
          <w:rFonts w:hint="eastAsia"/>
        </w:rPr>
        <w:t>りました</w:t>
      </w:r>
      <w:r>
        <w:rPr>
          <w:rFonts w:hint="eastAsia"/>
        </w:rPr>
        <w:t>。</w:t>
      </w:r>
    </w:p>
    <w:p w14:paraId="30A5F25F" w14:textId="5F3970F0" w:rsidR="009741B8" w:rsidRDefault="009741B8" w:rsidP="009741B8">
      <w:pPr>
        <w:ind w:left="227" w:hangingChars="100" w:hanging="227"/>
      </w:pPr>
      <w:r>
        <w:rPr>
          <w:rFonts w:hint="eastAsia"/>
        </w:rPr>
        <w:t xml:space="preserve">　　九九百マス計算には、</w:t>
      </w:r>
      <w:r w:rsidR="00BE441D">
        <w:rPr>
          <w:rFonts w:hint="eastAsia"/>
        </w:rPr>
        <w:t>２</w:t>
      </w:r>
      <w:r>
        <w:rPr>
          <w:rFonts w:hint="eastAsia"/>
        </w:rPr>
        <w:t>か月</w:t>
      </w:r>
      <w:r w:rsidR="00BE441D">
        <w:rPr>
          <w:rFonts w:hint="eastAsia"/>
        </w:rPr>
        <w:t>以上</w:t>
      </w:r>
      <w:r>
        <w:rPr>
          <w:rFonts w:hint="eastAsia"/>
        </w:rPr>
        <w:t>、取り組</w:t>
      </w:r>
      <w:r w:rsidR="00BE441D">
        <w:rPr>
          <w:rFonts w:hint="eastAsia"/>
        </w:rPr>
        <w:t>みました</w:t>
      </w:r>
      <w:r>
        <w:rPr>
          <w:rFonts w:hint="eastAsia"/>
        </w:rPr>
        <w:t>。数式を絵として認識する練習</w:t>
      </w:r>
      <w:r w:rsidR="00F61FA0">
        <w:rPr>
          <w:rFonts w:hint="eastAsia"/>
        </w:rPr>
        <w:t>によって</w:t>
      </w:r>
      <w:r>
        <w:rPr>
          <w:rFonts w:hint="eastAsia"/>
        </w:rPr>
        <w:t>、遊びのよう</w:t>
      </w:r>
      <w:r w:rsidR="00BE441D">
        <w:rPr>
          <w:rFonts w:hint="eastAsia"/>
        </w:rPr>
        <w:t>な感覚で素早く</w:t>
      </w:r>
      <w:r>
        <w:rPr>
          <w:rFonts w:hint="eastAsia"/>
        </w:rPr>
        <w:t>解いています。</w:t>
      </w:r>
      <w:r w:rsidR="00BE441D">
        <w:rPr>
          <w:rFonts w:hint="eastAsia"/>
        </w:rPr>
        <w:t>多くの子供たちは、友達と競争すること</w:t>
      </w:r>
      <w:r w:rsidR="009960E4">
        <w:rPr>
          <w:rFonts w:hint="eastAsia"/>
        </w:rPr>
        <w:t>に楽しみを見い出しながら、</w:t>
      </w:r>
      <w:r w:rsidR="00BE441D">
        <w:rPr>
          <w:rFonts w:hint="eastAsia"/>
        </w:rPr>
        <w:t>タイムを伸ばしました。</w:t>
      </w:r>
    </w:p>
    <w:p w14:paraId="694FED9E" w14:textId="2425FBBD" w:rsidR="009741B8" w:rsidRDefault="009741B8" w:rsidP="009741B8">
      <w:pPr>
        <w:ind w:left="227" w:hangingChars="100" w:hanging="227"/>
      </w:pPr>
      <w:r>
        <w:rPr>
          <w:rFonts w:hint="eastAsia"/>
        </w:rPr>
        <w:t xml:space="preserve">　　どちらも、正しい</w:t>
      </w:r>
      <w:r w:rsidR="009960E4">
        <w:rPr>
          <w:rFonts w:hint="eastAsia"/>
        </w:rPr>
        <w:t>学び</w:t>
      </w:r>
      <w:r>
        <w:rPr>
          <w:rFonts w:hint="eastAsia"/>
        </w:rPr>
        <w:t>方</w:t>
      </w:r>
      <w:r w:rsidR="00D5760E">
        <w:rPr>
          <w:rFonts w:hint="eastAsia"/>
        </w:rPr>
        <w:t>を習得し</w:t>
      </w:r>
      <w:r w:rsidR="009960E4">
        <w:rPr>
          <w:rFonts w:hint="eastAsia"/>
        </w:rPr>
        <w:t>た</w:t>
      </w:r>
      <w:r>
        <w:rPr>
          <w:rFonts w:hint="eastAsia"/>
        </w:rPr>
        <w:t>ことで、</w:t>
      </w:r>
      <w:r w:rsidR="009960E4">
        <w:rPr>
          <w:rFonts w:hint="eastAsia"/>
        </w:rPr>
        <w:t>自分に自信を付けました</w:t>
      </w:r>
      <w:r>
        <w:rPr>
          <w:rFonts w:hint="eastAsia"/>
        </w:rPr>
        <w:t>。また、継続する大切さを実感</w:t>
      </w:r>
      <w:r w:rsidR="00B27F3B">
        <w:rPr>
          <w:rFonts w:hint="eastAsia"/>
        </w:rPr>
        <w:t>し</w:t>
      </w:r>
      <w:r w:rsidR="009960E4">
        <w:rPr>
          <w:rFonts w:hint="eastAsia"/>
        </w:rPr>
        <w:t>たり</w:t>
      </w:r>
      <w:r w:rsidR="00B27F3B">
        <w:rPr>
          <w:rFonts w:hint="eastAsia"/>
        </w:rPr>
        <w:t>、</w:t>
      </w:r>
      <w:r>
        <w:rPr>
          <w:rFonts w:hint="eastAsia"/>
        </w:rPr>
        <w:t>集中力</w:t>
      </w:r>
      <w:r w:rsidR="00D5760E">
        <w:rPr>
          <w:rFonts w:hint="eastAsia"/>
        </w:rPr>
        <w:t>も</w:t>
      </w:r>
      <w:r>
        <w:rPr>
          <w:rFonts w:hint="eastAsia"/>
        </w:rPr>
        <w:t>付</w:t>
      </w:r>
      <w:r w:rsidR="009960E4">
        <w:rPr>
          <w:rFonts w:hint="eastAsia"/>
        </w:rPr>
        <w:t>いたりしたことで</w:t>
      </w:r>
      <w:r>
        <w:rPr>
          <w:rFonts w:hint="eastAsia"/>
        </w:rPr>
        <w:t>、</w:t>
      </w:r>
      <w:r w:rsidR="009960E4">
        <w:rPr>
          <w:rFonts w:hint="eastAsia"/>
        </w:rPr>
        <w:t>基礎学力を身に付けようと</w:t>
      </w:r>
      <w:r>
        <w:rPr>
          <w:rFonts w:hint="eastAsia"/>
        </w:rPr>
        <w:t>真剣に取り組</w:t>
      </w:r>
      <w:r w:rsidR="009960E4">
        <w:rPr>
          <w:rFonts w:hint="eastAsia"/>
        </w:rPr>
        <w:t>む</w:t>
      </w:r>
      <w:r w:rsidR="00F61FA0">
        <w:rPr>
          <w:rFonts w:hint="eastAsia"/>
        </w:rPr>
        <w:t>「パワフルっ子」の</w:t>
      </w:r>
      <w:r>
        <w:rPr>
          <w:rFonts w:hint="eastAsia"/>
        </w:rPr>
        <w:t>眼差しが見られるようになりました。</w:t>
      </w:r>
    </w:p>
    <w:p w14:paraId="57A97B99" w14:textId="77777777" w:rsidR="00D5760E" w:rsidRPr="00B27F3B" w:rsidRDefault="00D5760E" w:rsidP="009741B8">
      <w:pPr>
        <w:ind w:left="227" w:hangingChars="100" w:hanging="227"/>
      </w:pPr>
    </w:p>
    <w:p w14:paraId="3A5BAEB3" w14:textId="67B0667A" w:rsidR="009741B8" w:rsidRDefault="009741B8" w:rsidP="009741B8">
      <w:pPr>
        <w:ind w:left="227" w:hangingChars="100" w:hanging="227"/>
      </w:pPr>
      <w:r>
        <w:rPr>
          <w:rFonts w:hint="eastAsia"/>
        </w:rPr>
        <w:t>３　自分の十八番をもつこと（体・徳）</w:t>
      </w:r>
    </w:p>
    <w:p w14:paraId="6901EEA2" w14:textId="3869D2DA" w:rsidR="00D5760E" w:rsidRDefault="009741B8" w:rsidP="009741B8">
      <w:pPr>
        <w:ind w:left="227" w:hangingChars="100" w:hanging="227"/>
      </w:pPr>
      <w:r>
        <w:rPr>
          <w:rFonts w:hint="eastAsia"/>
        </w:rPr>
        <w:t xml:space="preserve">　　自分にとって誰にも負けない</w:t>
      </w:r>
      <w:r w:rsidR="00D5760E">
        <w:rPr>
          <w:rFonts w:hint="eastAsia"/>
        </w:rPr>
        <w:t>特技</w:t>
      </w:r>
      <w:r>
        <w:rPr>
          <w:rFonts w:hint="eastAsia"/>
        </w:rPr>
        <w:t>がある</w:t>
      </w:r>
      <w:r w:rsidR="00A31DCB">
        <w:rPr>
          <w:rFonts w:hint="eastAsia"/>
        </w:rPr>
        <w:t>ことは</w:t>
      </w:r>
      <w:r>
        <w:rPr>
          <w:rFonts w:hint="eastAsia"/>
        </w:rPr>
        <w:t>、生きていく</w:t>
      </w:r>
      <w:r w:rsidR="00D5760E">
        <w:rPr>
          <w:rFonts w:hint="eastAsia"/>
        </w:rPr>
        <w:t>上</w:t>
      </w:r>
      <w:r>
        <w:rPr>
          <w:rFonts w:hint="eastAsia"/>
        </w:rPr>
        <w:t>で</w:t>
      </w:r>
      <w:r w:rsidR="00D5760E">
        <w:rPr>
          <w:rFonts w:hint="eastAsia"/>
        </w:rPr>
        <w:t>の</w:t>
      </w:r>
      <w:r>
        <w:rPr>
          <w:rFonts w:hint="eastAsia"/>
        </w:rPr>
        <w:t>強みになります。１学期には、やっと回すこと</w:t>
      </w:r>
      <w:r w:rsidR="00D5760E">
        <w:rPr>
          <w:rFonts w:hint="eastAsia"/>
        </w:rPr>
        <w:t>の</w:t>
      </w:r>
      <w:r>
        <w:rPr>
          <w:rFonts w:hint="eastAsia"/>
        </w:rPr>
        <w:t>できたフラフープ。学習発表会では、全員が大きな自信を付けました。</w:t>
      </w:r>
      <w:r w:rsidR="00A31DCB">
        <w:rPr>
          <w:rFonts w:hint="eastAsia"/>
        </w:rPr>
        <w:t>卒業を祝う集会に向けての練習では、</w:t>
      </w:r>
      <w:r w:rsidR="00033F18">
        <w:rPr>
          <w:rFonts w:hint="eastAsia"/>
        </w:rPr>
        <w:t>楽しみながら、</w:t>
      </w:r>
      <w:r w:rsidR="00D5760E">
        <w:rPr>
          <w:rFonts w:hint="eastAsia"/>
        </w:rPr>
        <w:t>あっという間に</w:t>
      </w:r>
      <w:r w:rsidR="00A31DCB">
        <w:rPr>
          <w:rFonts w:hint="eastAsia"/>
        </w:rPr>
        <w:t>出し物が</w:t>
      </w:r>
      <w:r w:rsidR="00A07863">
        <w:rPr>
          <w:rFonts w:hint="eastAsia"/>
        </w:rPr>
        <w:t>完成し</w:t>
      </w:r>
      <w:r w:rsidR="00A31DCB">
        <w:rPr>
          <w:rFonts w:hint="eastAsia"/>
        </w:rPr>
        <w:t>、</w:t>
      </w:r>
      <w:r w:rsidR="00D5760E">
        <w:rPr>
          <w:rFonts w:hint="eastAsia"/>
        </w:rPr>
        <w:t>子供たちのポテンシャル</w:t>
      </w:r>
      <w:r w:rsidR="00A31DCB">
        <w:rPr>
          <w:rFonts w:hint="eastAsia"/>
        </w:rPr>
        <w:t>のすごさに</w:t>
      </w:r>
      <w:r w:rsidR="00D5760E">
        <w:rPr>
          <w:rFonts w:hint="eastAsia"/>
        </w:rPr>
        <w:t>驚かされました。</w:t>
      </w:r>
      <w:r w:rsidR="00A07863">
        <w:rPr>
          <w:rFonts w:hint="eastAsia"/>
        </w:rPr>
        <w:t>さらに、余った７分ほどの時間に、自分たちが考えた自由な動きを楽しみたいと進んで要求してくるようになりました。バレリーナのように片足を上げて踊りながら回す子。かかしのように１本足で回す子。友達と曲に合わせて踊りながら回す子。自由自在に楽しんでいます。</w:t>
      </w:r>
    </w:p>
    <w:p w14:paraId="288E704F" w14:textId="4ECACAFD" w:rsidR="0063529A" w:rsidRDefault="000D4FF3" w:rsidP="002916CF">
      <w:pPr>
        <w:ind w:left="227" w:hangingChars="100" w:hanging="227"/>
      </w:pPr>
      <w:r>
        <w:rPr>
          <w:noProof/>
        </w:rPr>
        <w:pict w14:anchorId="1E3102C7">
          <v:shape id="_x0000_s1120" type="#_x0000_t75" style="position:absolute;left:0;text-align:left;margin-left:292.8pt;margin-top:15.35pt;width:160.7pt;height:43pt;z-index:10;mso-position-horizontal-relative:text;mso-position-vertical-relative:text;mso-width-relative:page;mso-height-relative:page">
            <v:imagedata r:id="rId11" o:title=""/>
            <w10:wrap type="square"/>
          </v:shape>
        </w:pict>
      </w:r>
      <w:r w:rsidR="009741B8">
        <w:rPr>
          <w:rFonts w:hint="eastAsia"/>
        </w:rPr>
        <w:t xml:space="preserve">　</w:t>
      </w:r>
      <w:r w:rsidR="002916CF">
        <w:rPr>
          <w:rFonts w:hint="eastAsia"/>
        </w:rPr>
        <w:t xml:space="preserve">　３月３日の卒業を祝う集会では、難しい動きのダンスをしながら、フォーメーションを変え、６年生に喜んでもらおうと演技しました。</w:t>
      </w:r>
    </w:p>
    <w:p w14:paraId="35C86464" w14:textId="77777777" w:rsidR="00C32F60" w:rsidRDefault="00A07863" w:rsidP="00A07863">
      <w:pPr>
        <w:ind w:left="227" w:hangingChars="100" w:hanging="227"/>
      </w:pPr>
      <w:r>
        <w:rPr>
          <w:rFonts w:hint="eastAsia"/>
        </w:rPr>
        <w:t xml:space="preserve">　　</w:t>
      </w:r>
    </w:p>
    <w:p w14:paraId="7F806D39" w14:textId="7665ADC5" w:rsidR="0063529A" w:rsidRDefault="000D4FF3" w:rsidP="00A07863">
      <w:pPr>
        <w:ind w:left="227" w:hangingChars="100" w:hanging="227"/>
      </w:pPr>
      <w:r>
        <w:rPr>
          <w:noProof/>
        </w:rPr>
        <w:lastRenderedPageBreak/>
        <w:pict w14:anchorId="125F2E85">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14" type="#_x0000_t158" style="position:absolute;left:0;text-align:left;margin-left:95pt;margin-top:.25pt;width:282pt;height:41.4pt;z-index:4;mso-position-horizontal-relative:text;mso-position-vertical-relative:text;mso-width-relative:page;mso-height-relative:page" fillcolor="#3cf" strokecolor="#009" strokeweight="1pt">
            <v:fill r:id="rId12" o:title=""/>
            <v:stroke r:id="rId12" o:title=""/>
            <v:shadow color="#009" offset="7pt,-7pt"/>
            <v:textpath style="font-family:&quot;AR PハイカラPOP体H04&quot;;font-weight:bold;v-text-spacing:52429f;v-text-reverse:t;v-text-kern:t" trim="t" fitpath="t" xscale="f" string="思いが届いたかな"/>
            <w10:wrap type="square"/>
          </v:shape>
        </w:pict>
      </w:r>
    </w:p>
    <w:p w14:paraId="6291419E" w14:textId="77777777" w:rsidR="0063529A" w:rsidRDefault="0063529A" w:rsidP="009741B8"/>
    <w:p w14:paraId="035CCA9D" w14:textId="77777777" w:rsidR="0063529A" w:rsidRDefault="0063529A" w:rsidP="009741B8"/>
    <w:p w14:paraId="30C5B794" w14:textId="507AFD61" w:rsidR="0063529A" w:rsidRDefault="00195D1C" w:rsidP="009741B8">
      <w:r>
        <w:rPr>
          <w:rFonts w:hint="eastAsia"/>
        </w:rPr>
        <w:t xml:space="preserve">　３月３日。卒業を祝う集会がありました。これまで、わくわくタイムや運動集会など、縦割り班でお世話になってきた６年生に、ありがとうの気持ちを伝えようと、「ハッピー</w:t>
      </w:r>
    </w:p>
    <w:p w14:paraId="790D31B3" w14:textId="19576495" w:rsidR="00195D1C" w:rsidRDefault="000D4FF3" w:rsidP="009741B8">
      <w:r>
        <w:rPr>
          <w:noProof/>
        </w:rPr>
        <w:pict w14:anchorId="015E3D4B">
          <v:shape id="_x0000_s1116" type="#_x0000_t75" style="position:absolute;left:0;text-align:left;margin-left:285.05pt;margin-top:.8pt;width:168.3pt;height:111pt;z-index:6;mso-position-horizontal-relative:text;mso-position-vertical-relative:text;mso-width-relative:page;mso-height-relative:page">
            <v:imagedata r:id="rId13" o:title="" croptop="3506f" cropbottom="4585f"/>
            <w10:wrap type="square"/>
          </v:shape>
        </w:pict>
      </w:r>
      <w:r w:rsidR="00195D1C">
        <w:rPr>
          <w:rFonts w:hint="eastAsia"/>
        </w:rPr>
        <w:t>フラフープ」に取り組みました。</w:t>
      </w:r>
    </w:p>
    <w:p w14:paraId="79105024" w14:textId="16AE8E9D" w:rsidR="00195D1C" w:rsidRDefault="00195D1C" w:rsidP="009741B8">
      <w:r>
        <w:rPr>
          <w:rFonts w:hint="eastAsia"/>
        </w:rPr>
        <w:t xml:space="preserve">　</w:t>
      </w:r>
      <w:r w:rsidR="00FE438A">
        <w:rPr>
          <w:rFonts w:hint="eastAsia"/>
        </w:rPr>
        <w:t>複雑な動き</w:t>
      </w:r>
      <w:r>
        <w:rPr>
          <w:rFonts w:hint="eastAsia"/>
        </w:rPr>
        <w:t>も、スムーズに覚え、ダンスに磨きをかけようと練習しました。朝の会や休み時間にも自分たちで練習し、どんどん上手に踊れるようになりました。特に、女子が張り切って、進めていきました。</w:t>
      </w:r>
    </w:p>
    <w:p w14:paraId="26E04EE1" w14:textId="119E2AE2" w:rsidR="00195D1C" w:rsidRDefault="00195D1C" w:rsidP="009741B8">
      <w:r>
        <w:rPr>
          <w:rFonts w:hint="eastAsia"/>
        </w:rPr>
        <w:t xml:space="preserve">　当日は、体育館いっぱい</w:t>
      </w:r>
      <w:r w:rsidR="00C32F60">
        <w:rPr>
          <w:rFonts w:hint="eastAsia"/>
        </w:rPr>
        <w:t>を</w:t>
      </w:r>
      <w:r>
        <w:rPr>
          <w:rFonts w:hint="eastAsia"/>
        </w:rPr>
        <w:t>使用して、</w:t>
      </w:r>
      <w:r w:rsidR="000B7B2A">
        <w:rPr>
          <w:rFonts w:hint="eastAsia"/>
        </w:rPr>
        <w:t>楽しんで演技することができました。</w:t>
      </w:r>
    </w:p>
    <w:p w14:paraId="5A683BA3" w14:textId="0F9CA10F" w:rsidR="000B7B2A" w:rsidRDefault="000B7B2A" w:rsidP="009741B8">
      <w:r>
        <w:rPr>
          <w:rFonts w:hint="eastAsia"/>
        </w:rPr>
        <w:t xml:space="preserve">　</w:t>
      </w:r>
      <w:r>
        <w:rPr>
          <w:rFonts w:hint="eastAsia"/>
        </w:rPr>
        <w:t>H</w:t>
      </w:r>
      <w:r>
        <w:rPr>
          <w:rFonts w:hint="eastAsia"/>
        </w:rPr>
        <w:t>さんの日記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0B7B2A" w14:paraId="63EAB8C4" w14:textId="77777777" w:rsidTr="00BA11F1">
        <w:tc>
          <w:tcPr>
            <w:tcW w:w="9160" w:type="dxa"/>
            <w:shd w:val="clear" w:color="auto" w:fill="auto"/>
          </w:tcPr>
          <w:p w14:paraId="2E5B59E2" w14:textId="77777777" w:rsidR="000B7B2A" w:rsidRDefault="000B7B2A" w:rsidP="009741B8">
            <w:r>
              <w:rPr>
                <w:rFonts w:hint="eastAsia"/>
              </w:rPr>
              <w:t xml:space="preserve">　「２年生さん、おねがいします」ぼくは、早くおどりを見せたいなと思っていた。じゅんびかんりょう。音楽が、ながれた。「やるぞ」ぼくは、はり切った。フラフープを回す。楽しい。すごく楽しい。ぼくは、「６年生さん、ありがとう」という気もちで、おどった。つぎは、ラップのところだ。いよいよブレイクダンス。いつもよりスムーズにできた。みんなに「オー」と言われて、うれしかった。終わってから、ぼくは、うまくおどれたなあと思った。</w:t>
            </w:r>
          </w:p>
          <w:p w14:paraId="1A44FEAB" w14:textId="2E95549C" w:rsidR="000B7B2A" w:rsidRDefault="000B7B2A" w:rsidP="009741B8">
            <w:r>
              <w:rPr>
                <w:rFonts w:hint="eastAsia"/>
              </w:rPr>
              <w:t xml:space="preserve">　６年生のみなさん、ありがとうございました。</w:t>
            </w:r>
          </w:p>
        </w:tc>
      </w:tr>
    </w:tbl>
    <w:p w14:paraId="718DBC09" w14:textId="433E2D54" w:rsidR="0063529A" w:rsidRDefault="000B7B2A" w:rsidP="009741B8">
      <w:r>
        <w:rPr>
          <w:rFonts w:hint="eastAsia"/>
        </w:rPr>
        <w:t xml:space="preserve">　いつもは、面白いことをして</w:t>
      </w:r>
      <w:r w:rsidR="000C21FA">
        <w:rPr>
          <w:rFonts w:hint="eastAsia"/>
        </w:rPr>
        <w:t>友達を笑わせる</w:t>
      </w:r>
      <w:r w:rsidR="000C21FA">
        <w:rPr>
          <w:rFonts w:hint="eastAsia"/>
        </w:rPr>
        <w:t>H</w:t>
      </w:r>
      <w:r w:rsidR="000C21FA">
        <w:rPr>
          <w:rFonts w:hint="eastAsia"/>
        </w:rPr>
        <w:t>さん。朝の会のダンスをしている時、急に体を目いっぱい動かして、全く違うダンスを踊り出しました。それに呼応するかのように、</w:t>
      </w:r>
      <w:r w:rsidR="000C21FA">
        <w:rPr>
          <w:rFonts w:hint="eastAsia"/>
        </w:rPr>
        <w:t>R</w:t>
      </w:r>
      <w:r w:rsidR="000C21FA">
        <w:rPr>
          <w:rFonts w:hint="eastAsia"/>
        </w:rPr>
        <w:t>さんも一緒に踊り始めました。見ていたみんなは、冷たい視線を。それにもめげずに、教卓の横に来て、「先生、これをやってもいいですか」と尋ねてきました。「面白かった。やっていいよ」と即答。それから、毎日、曲に合わせて髪の毛を振り乱しながら踊りを楽しみました。本番では、自分も満足。６年生にも喜んでもらうことができ、</w:t>
      </w:r>
      <w:r w:rsidR="001B6C0E">
        <w:rPr>
          <w:rFonts w:hint="eastAsia"/>
        </w:rPr>
        <w:t>H</w:t>
      </w:r>
      <w:r w:rsidR="001B6C0E">
        <w:rPr>
          <w:rFonts w:hint="eastAsia"/>
        </w:rPr>
        <w:t>さんにとって</w:t>
      </w:r>
      <w:r w:rsidR="000C21FA">
        <w:rPr>
          <w:rFonts w:hint="eastAsia"/>
        </w:rPr>
        <w:t>充実した祝う集会にな</w:t>
      </w:r>
      <w:r w:rsidR="001B6C0E">
        <w:rPr>
          <w:rFonts w:hint="eastAsia"/>
        </w:rPr>
        <w:t>りました</w:t>
      </w:r>
      <w:r w:rsidR="000C21FA">
        <w:rPr>
          <w:rFonts w:hint="eastAsia"/>
        </w:rPr>
        <w:t>。とてもかっこよかったです。</w:t>
      </w:r>
    </w:p>
    <w:p w14:paraId="1FFEEBF3" w14:textId="6B64E65D" w:rsidR="0063529A" w:rsidRDefault="000D4FF3" w:rsidP="009741B8">
      <w:r>
        <w:rPr>
          <w:noProof/>
        </w:rPr>
        <w:pict w14:anchorId="062598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44.15pt;margin-top:6.6pt;width:357.75pt;height:32.4pt;z-index:5;mso-position-horizontal-relative:text;mso-position-vertical-relative:text;mso-width-relative:page;mso-height-relative:page" adj="10169" fillcolor="#b2b2b2" strokecolor="#33c" strokeweight="1pt">
            <v:fill r:id="rId12" o:title="" opacity=".5"/>
            <v:stroke r:id="rId12" o:title=""/>
            <v:shadow on="t" color="#99f" offset="3pt"/>
            <v:textpath style="font-family:&quot;ＭＳ Ｐゴシック&quot;;v-text-reverse:t;v-text-kern:t" trim="t" fitpath="t" string="自学自習にチャレンジ！"/>
            <w10:wrap type="square"/>
          </v:shape>
        </w:pict>
      </w:r>
    </w:p>
    <w:p w14:paraId="6F05DD7F" w14:textId="77777777" w:rsidR="0063529A" w:rsidRDefault="0063529A" w:rsidP="009741B8"/>
    <w:p w14:paraId="187136A3" w14:textId="77777777" w:rsidR="0063529A" w:rsidRDefault="0063529A" w:rsidP="009741B8"/>
    <w:p w14:paraId="09A403CC" w14:textId="4313348F" w:rsidR="0063529A" w:rsidRDefault="00692ADF" w:rsidP="009741B8">
      <w:r>
        <w:rPr>
          <w:rFonts w:hint="eastAsia"/>
        </w:rPr>
        <w:t xml:space="preserve">　どんなやり方で何を学習するのか</w:t>
      </w:r>
      <w:r w:rsidR="005B3E90">
        <w:rPr>
          <w:rFonts w:hint="eastAsia"/>
        </w:rPr>
        <w:t>自分たちで</w:t>
      </w:r>
      <w:r>
        <w:rPr>
          <w:rFonts w:hint="eastAsia"/>
        </w:rPr>
        <w:t>決め</w:t>
      </w:r>
      <w:r w:rsidR="005B3E90">
        <w:rPr>
          <w:rFonts w:hint="eastAsia"/>
        </w:rPr>
        <w:t>て</w:t>
      </w:r>
      <w:r w:rsidR="00C32F60">
        <w:rPr>
          <w:rFonts w:hint="eastAsia"/>
        </w:rPr>
        <w:t>家庭学習を進めることができない</w:t>
      </w:r>
      <w:r>
        <w:rPr>
          <w:rFonts w:hint="eastAsia"/>
        </w:rPr>
        <w:t>か、考えを交流しました。「不安なところもあるが、やってみたい」「プリントを出してもらえれば、できるかも」ということで、みんなでチャレンジすることになりました。</w:t>
      </w:r>
    </w:p>
    <w:p w14:paraId="1560098A" w14:textId="164A85D9" w:rsidR="00692ADF" w:rsidRDefault="00692ADF" w:rsidP="009741B8">
      <w:r>
        <w:rPr>
          <w:rFonts w:hint="eastAsia"/>
        </w:rPr>
        <w:t xml:space="preserve">　その後、再度「きき合い」</w:t>
      </w:r>
      <w:r w:rsidR="005B3E90">
        <w:rPr>
          <w:rFonts w:hint="eastAsia"/>
        </w:rPr>
        <w:t>の時間に</w:t>
      </w:r>
      <w:r>
        <w:rPr>
          <w:rFonts w:hint="eastAsia"/>
        </w:rPr>
        <w:t>、この次はどう</w:t>
      </w:r>
      <w:r w:rsidR="005B3E90">
        <w:rPr>
          <w:rFonts w:hint="eastAsia"/>
        </w:rPr>
        <w:t>したいの</w:t>
      </w:r>
      <w:r>
        <w:rPr>
          <w:rFonts w:hint="eastAsia"/>
        </w:rPr>
        <w:t>か話</w:t>
      </w:r>
      <w:r w:rsidR="005B3E90">
        <w:rPr>
          <w:rFonts w:hint="eastAsia"/>
        </w:rPr>
        <w:t>し</w:t>
      </w:r>
      <w:r>
        <w:rPr>
          <w:rFonts w:hint="eastAsia"/>
        </w:rPr>
        <w:t>合いました。「細かく順序を決めて行うは、難しかった」</w:t>
      </w:r>
      <w:r w:rsidR="005B3E90">
        <w:rPr>
          <w:rFonts w:hint="eastAsia"/>
        </w:rPr>
        <w:t>「自分の考えた通りにできて、楽しかった」「学習の内容を工夫できて、もっとやりたくなった」などと、互いの考えを聞き合いました。</w:t>
      </w:r>
    </w:p>
    <w:p w14:paraId="5777DA9D" w14:textId="5C177160" w:rsidR="0063529A" w:rsidRDefault="005B3E90" w:rsidP="009741B8">
      <w:r>
        <w:rPr>
          <w:rFonts w:hint="eastAsia"/>
        </w:rPr>
        <w:t xml:space="preserve">　最終的には、自分の力で細かく計画するために、スケジュール枠のプリントを用意してほしいと、要望</w:t>
      </w:r>
      <w:r w:rsidR="002F11B0">
        <w:rPr>
          <w:rFonts w:hint="eastAsia"/>
        </w:rPr>
        <w:t>を</w:t>
      </w:r>
      <w:r>
        <w:rPr>
          <w:rFonts w:hint="eastAsia"/>
        </w:rPr>
        <w:t>出してきました。枠を作って渡すと、これで大丈夫と安心していました。</w:t>
      </w:r>
    </w:p>
    <w:p w14:paraId="53D156C0" w14:textId="0AEF4EBE" w:rsidR="005B3E90" w:rsidRDefault="000D4FF3" w:rsidP="009741B8">
      <w:r>
        <w:rPr>
          <w:noProof/>
        </w:rPr>
        <w:pict w14:anchorId="447B413A">
          <v:shape id="_x0000_s1112" type="#_x0000_t136" style="position:absolute;left:0;text-align:left;margin-left:92pt;margin-top:30.55pt;width:270.4pt;height:20.8pt;z-index:2;mso-position-horizontal-relative:text;mso-position-vertical-relative:text;mso-width-relative:page;mso-height-relative:page" adj="10418" fillcolor="red">
            <v:fill color2="#f93" angle="-135" focus="100%" type="gradientRadial">
              <o:fill v:ext="view" type="gradientCenter"/>
            </v:fill>
            <v:shadow on="t" color="silver" opacity="52429f"/>
            <v:textpath style="font-family:&quot;HG創英角ｺﾞｼｯｸUB&quot;;v-text-reverse:t;v-text-kern:t" trim="t" fitpath="t" string="この1年間、どうもありがとうございました"/>
            <w10:wrap type="square"/>
          </v:shape>
        </w:pict>
      </w:r>
      <w:r w:rsidR="005B3E90">
        <w:rPr>
          <w:rFonts w:hint="eastAsia"/>
        </w:rPr>
        <w:t>どんな結果が出てくるのか、楽しみです。</w:t>
      </w:r>
    </w:p>
    <w:p w14:paraId="2E8E9795" w14:textId="19AC8CEB" w:rsidR="0063529A" w:rsidRDefault="000D4FF3" w:rsidP="009741B8">
      <w:r>
        <w:rPr>
          <w:noProof/>
        </w:rPr>
        <w:pict w14:anchorId="0F8DAA41">
          <v:shape id="_x0000_s1119" type="#_x0000_t75" style="position:absolute;left:0;text-align:left;margin-left:17.1pt;margin-top:5.3pt;width:409.1pt;height:43pt;z-index:8;mso-position-horizontal-relative:text;mso-position-vertical-relative:text;mso-width-relative:page;mso-height-relative:page">
            <v:imagedata r:id="rId14" o:title=""/>
            <w10:wrap type="square"/>
          </v:shape>
        </w:pict>
      </w:r>
    </w:p>
    <w:p w14:paraId="7FFD09B6" w14:textId="2C0A9F50" w:rsidR="009741B8" w:rsidRDefault="009741B8" w:rsidP="009741B8">
      <w:r>
        <w:rPr>
          <w:rFonts w:hint="eastAsia"/>
        </w:rPr>
        <w:t xml:space="preserve">　　　　　　　　　　　　　　　　　　　　　　　　　</w:t>
      </w:r>
    </w:p>
    <w:p w14:paraId="296A8A6C" w14:textId="77777777" w:rsidR="009741B8" w:rsidRPr="00D32040" w:rsidRDefault="009741B8" w:rsidP="009741B8">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741B8" w14:paraId="643B6370" w14:textId="77777777" w:rsidTr="005A0D22">
        <w:tc>
          <w:tcPr>
            <w:tcW w:w="9268" w:type="dxa"/>
            <w:shd w:val="clear" w:color="auto" w:fill="auto"/>
          </w:tcPr>
          <w:p w14:paraId="774D1C16" w14:textId="1A0AB0B7" w:rsidR="009741B8" w:rsidRPr="00D174D0" w:rsidRDefault="009253F4" w:rsidP="005A0D22">
            <w:pPr>
              <w:ind w:firstLineChars="100" w:firstLine="227"/>
            </w:pPr>
            <w:r>
              <w:rPr>
                <w:rFonts w:hint="eastAsia"/>
              </w:rPr>
              <w:t>素直に</w:t>
            </w:r>
            <w:r w:rsidR="009741B8">
              <w:rPr>
                <w:rFonts w:hint="eastAsia"/>
              </w:rPr>
              <w:t>伸びようとする気持ちをもった</w:t>
            </w:r>
            <w:r w:rsidR="009741B8">
              <w:t>、</w:t>
            </w:r>
            <w:r w:rsidR="009741B8">
              <w:rPr>
                <w:rFonts w:hint="eastAsia"/>
              </w:rPr>
              <w:t>がんばり屋の子供たちと過ごした</w:t>
            </w:r>
            <w:r w:rsidR="009741B8">
              <w:t>この</w:t>
            </w:r>
            <w:r w:rsidR="009741B8">
              <w:t>1</w:t>
            </w:r>
            <w:r w:rsidR="009741B8">
              <w:t>年間</w:t>
            </w:r>
            <w:r w:rsidR="009741B8">
              <w:rPr>
                <w:rFonts w:hint="eastAsia"/>
              </w:rPr>
              <w:t>。とても楽しかったです。</w:t>
            </w:r>
            <w:r w:rsidR="009741B8">
              <w:t>特に</w:t>
            </w:r>
            <w:r w:rsidR="009741B8">
              <w:rPr>
                <w:rFonts w:hint="eastAsia"/>
              </w:rPr>
              <w:t>強く心に残っているのは、</w:t>
            </w:r>
            <w:r>
              <w:rPr>
                <w:rFonts w:hint="eastAsia"/>
              </w:rPr>
              <w:t>全</w:t>
            </w:r>
            <w:r w:rsidR="009741B8">
              <w:t>力を出し切って</w:t>
            </w:r>
            <w:r>
              <w:rPr>
                <w:rFonts w:hint="eastAsia"/>
              </w:rPr>
              <w:t>、チャレンジ</w:t>
            </w:r>
            <w:r w:rsidR="009741B8">
              <w:rPr>
                <w:rFonts w:hint="eastAsia"/>
              </w:rPr>
              <w:t>し</w:t>
            </w:r>
            <w:r>
              <w:rPr>
                <w:rFonts w:hint="eastAsia"/>
              </w:rPr>
              <w:t>続け</w:t>
            </w:r>
            <w:r w:rsidR="009741B8">
              <w:rPr>
                <w:rFonts w:hint="eastAsia"/>
              </w:rPr>
              <w:t>た</w:t>
            </w:r>
            <w:r w:rsidR="009741B8">
              <w:t>子供たちの姿</w:t>
            </w:r>
            <w:r w:rsidR="009741B8">
              <w:rPr>
                <w:rFonts w:hint="eastAsia"/>
              </w:rPr>
              <w:t>です。</w:t>
            </w:r>
            <w:r>
              <w:rPr>
                <w:rFonts w:hint="eastAsia"/>
              </w:rPr>
              <w:t>人は、</w:t>
            </w:r>
            <w:r w:rsidR="009741B8">
              <w:rPr>
                <w:rFonts w:hint="eastAsia"/>
              </w:rPr>
              <w:t>全力を出し切って</w:t>
            </w:r>
            <w:r w:rsidR="009741B8">
              <w:t>はじめて</w:t>
            </w:r>
            <w:r w:rsidR="009741B8">
              <w:rPr>
                <w:rFonts w:hint="eastAsia"/>
              </w:rPr>
              <w:t>、次の新しい</w:t>
            </w:r>
            <w:r w:rsidR="009741B8">
              <w:t>世界</w:t>
            </w:r>
            <w:r>
              <w:rPr>
                <w:rFonts w:hint="eastAsia"/>
              </w:rPr>
              <w:t>の扉を</w:t>
            </w:r>
            <w:r w:rsidR="009741B8">
              <w:t>開</w:t>
            </w:r>
            <w:r>
              <w:rPr>
                <w:rFonts w:hint="eastAsia"/>
              </w:rPr>
              <w:t>くことができる。そのような</w:t>
            </w:r>
            <w:r w:rsidR="009741B8">
              <w:rPr>
                <w:rFonts w:hint="eastAsia"/>
              </w:rPr>
              <w:t>大切な生き方</w:t>
            </w:r>
            <w:r w:rsidR="009741B8">
              <w:t>を</w:t>
            </w:r>
            <w:r>
              <w:rPr>
                <w:rFonts w:hint="eastAsia"/>
              </w:rPr>
              <w:t>私</w:t>
            </w:r>
            <w:r w:rsidR="009741B8">
              <w:rPr>
                <w:rFonts w:hint="eastAsia"/>
              </w:rPr>
              <w:t>に示してくれたように思います。そ</w:t>
            </w:r>
            <w:r w:rsidR="00C32F60">
              <w:rPr>
                <w:rFonts w:hint="eastAsia"/>
              </w:rPr>
              <w:t>ん</w:t>
            </w:r>
            <w:r>
              <w:rPr>
                <w:rFonts w:hint="eastAsia"/>
              </w:rPr>
              <w:t>な</w:t>
            </w:r>
            <w:r w:rsidR="009741B8">
              <w:rPr>
                <w:rFonts w:hint="eastAsia"/>
              </w:rPr>
              <w:t>すてきな子供たちと過ごさせていただき、また保護者の皆様にご協力いただき、どうもありがとうございました。</w:t>
            </w:r>
          </w:p>
        </w:tc>
      </w:tr>
    </w:tbl>
    <w:p w14:paraId="14D0EAB2" w14:textId="54BC95A9" w:rsidR="00654F3F" w:rsidRDefault="00654F3F" w:rsidP="00654F3F">
      <w:pPr>
        <w:rPr>
          <w:noProof/>
        </w:rPr>
      </w:pPr>
    </w:p>
    <w:sectPr w:rsidR="00654F3F" w:rsidSect="005B3E90">
      <w:pgSz w:w="11906" w:h="16838" w:code="9"/>
      <w:pgMar w:top="1134" w:right="1418" w:bottom="1134" w:left="1418"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6C06" w14:textId="77777777" w:rsidR="000D4FF3" w:rsidRDefault="000D4FF3" w:rsidP="00D76C7B">
      <w:r>
        <w:separator/>
      </w:r>
    </w:p>
  </w:endnote>
  <w:endnote w:type="continuationSeparator" w:id="0">
    <w:p w14:paraId="7D08E14F" w14:textId="77777777" w:rsidR="000D4FF3" w:rsidRDefault="000D4FF3" w:rsidP="00D7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474C" w14:textId="77777777" w:rsidR="000D4FF3" w:rsidRDefault="000D4FF3" w:rsidP="00D76C7B">
      <w:r>
        <w:separator/>
      </w:r>
    </w:p>
  </w:footnote>
  <w:footnote w:type="continuationSeparator" w:id="0">
    <w:p w14:paraId="18E6169E" w14:textId="77777777" w:rsidR="000D4FF3" w:rsidRDefault="000D4FF3" w:rsidP="00D76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C0236"/>
    <w:multiLevelType w:val="hybridMultilevel"/>
    <w:tmpl w:val="F238101A"/>
    <w:lvl w:ilvl="0" w:tplc="96281EC0">
      <w:numFmt w:val="bullet"/>
      <w:lvlText w:val="※"/>
      <w:lvlJc w:val="left"/>
      <w:pPr>
        <w:ind w:left="1500" w:hanging="360"/>
      </w:pPr>
      <w:rPr>
        <w:rFonts w:ascii="ＭＳ 明朝" w:eastAsia="ＭＳ 明朝" w:hAnsi="ＭＳ 明朝"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291"/>
  <w:displayHorizontalDrawingGridEvery w:val="0"/>
  <w:characterSpacingControl w:val="compressPunctuation"/>
  <w:hdrShapeDefaults>
    <o:shapedefaults v:ext="edit" spidmax="2049">
      <v:textbox inset="5.85pt,.7pt,5.85pt,.7pt"/>
      <o:colormru v:ext="edit" colors="#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F58"/>
    <w:rsid w:val="00005056"/>
    <w:rsid w:val="00015FC6"/>
    <w:rsid w:val="000167B7"/>
    <w:rsid w:val="00024844"/>
    <w:rsid w:val="00033F18"/>
    <w:rsid w:val="00041DAB"/>
    <w:rsid w:val="00042663"/>
    <w:rsid w:val="00043F0C"/>
    <w:rsid w:val="0005385B"/>
    <w:rsid w:val="000711E0"/>
    <w:rsid w:val="00076E4B"/>
    <w:rsid w:val="00083928"/>
    <w:rsid w:val="00086467"/>
    <w:rsid w:val="000874AA"/>
    <w:rsid w:val="0009367D"/>
    <w:rsid w:val="00096612"/>
    <w:rsid w:val="0009705A"/>
    <w:rsid w:val="000A59ED"/>
    <w:rsid w:val="000B2A56"/>
    <w:rsid w:val="000B7B2A"/>
    <w:rsid w:val="000C1763"/>
    <w:rsid w:val="000C21FA"/>
    <w:rsid w:val="000C44A2"/>
    <w:rsid w:val="000D1ED6"/>
    <w:rsid w:val="000D2F12"/>
    <w:rsid w:val="000D4FF3"/>
    <w:rsid w:val="000D5D35"/>
    <w:rsid w:val="000E0E23"/>
    <w:rsid w:val="000E11BB"/>
    <w:rsid w:val="000E1D25"/>
    <w:rsid w:val="000E28DD"/>
    <w:rsid w:val="000F3095"/>
    <w:rsid w:val="000F761C"/>
    <w:rsid w:val="001001FD"/>
    <w:rsid w:val="00101A30"/>
    <w:rsid w:val="001049E3"/>
    <w:rsid w:val="001073E5"/>
    <w:rsid w:val="00112FC3"/>
    <w:rsid w:val="0011524B"/>
    <w:rsid w:val="00117F60"/>
    <w:rsid w:val="00130D21"/>
    <w:rsid w:val="00132734"/>
    <w:rsid w:val="00132C50"/>
    <w:rsid w:val="00133EA2"/>
    <w:rsid w:val="00142D08"/>
    <w:rsid w:val="001441B9"/>
    <w:rsid w:val="00151316"/>
    <w:rsid w:val="00153E7C"/>
    <w:rsid w:val="00155AEA"/>
    <w:rsid w:val="0016042B"/>
    <w:rsid w:val="00161B0A"/>
    <w:rsid w:val="001634CD"/>
    <w:rsid w:val="0016506B"/>
    <w:rsid w:val="001704F2"/>
    <w:rsid w:val="00173977"/>
    <w:rsid w:val="00174ED5"/>
    <w:rsid w:val="00180FD5"/>
    <w:rsid w:val="001819A5"/>
    <w:rsid w:val="00183C49"/>
    <w:rsid w:val="00195D1C"/>
    <w:rsid w:val="001A1695"/>
    <w:rsid w:val="001A234A"/>
    <w:rsid w:val="001A66C5"/>
    <w:rsid w:val="001A6895"/>
    <w:rsid w:val="001A724F"/>
    <w:rsid w:val="001B32E3"/>
    <w:rsid w:val="001B6C0E"/>
    <w:rsid w:val="001C4057"/>
    <w:rsid w:val="001C4CA9"/>
    <w:rsid w:val="001D0018"/>
    <w:rsid w:val="001D20DD"/>
    <w:rsid w:val="001D28E6"/>
    <w:rsid w:val="001D416D"/>
    <w:rsid w:val="001D4B7B"/>
    <w:rsid w:val="001D7E83"/>
    <w:rsid w:val="001E59BC"/>
    <w:rsid w:val="001E61CA"/>
    <w:rsid w:val="001F2A7B"/>
    <w:rsid w:val="001F2C55"/>
    <w:rsid w:val="0020182D"/>
    <w:rsid w:val="0020183D"/>
    <w:rsid w:val="00210DA8"/>
    <w:rsid w:val="00222829"/>
    <w:rsid w:val="00222EAA"/>
    <w:rsid w:val="00224237"/>
    <w:rsid w:val="00232023"/>
    <w:rsid w:val="002443CE"/>
    <w:rsid w:val="00246B5C"/>
    <w:rsid w:val="00247579"/>
    <w:rsid w:val="0025080A"/>
    <w:rsid w:val="00250DA3"/>
    <w:rsid w:val="00252EFC"/>
    <w:rsid w:val="00253D88"/>
    <w:rsid w:val="00254B02"/>
    <w:rsid w:val="00260109"/>
    <w:rsid w:val="0026132D"/>
    <w:rsid w:val="00263A24"/>
    <w:rsid w:val="00267191"/>
    <w:rsid w:val="00271E11"/>
    <w:rsid w:val="00275ACB"/>
    <w:rsid w:val="00283C16"/>
    <w:rsid w:val="00286328"/>
    <w:rsid w:val="002871A2"/>
    <w:rsid w:val="0029007F"/>
    <w:rsid w:val="00290154"/>
    <w:rsid w:val="002916CF"/>
    <w:rsid w:val="00295575"/>
    <w:rsid w:val="002A259F"/>
    <w:rsid w:val="002B1F51"/>
    <w:rsid w:val="002B1F58"/>
    <w:rsid w:val="002B29DA"/>
    <w:rsid w:val="002B6AF0"/>
    <w:rsid w:val="002B7A24"/>
    <w:rsid w:val="002C0FE2"/>
    <w:rsid w:val="002C2057"/>
    <w:rsid w:val="002C662F"/>
    <w:rsid w:val="002D64B4"/>
    <w:rsid w:val="002D7386"/>
    <w:rsid w:val="002E0D51"/>
    <w:rsid w:val="002E3BAE"/>
    <w:rsid w:val="002E3E60"/>
    <w:rsid w:val="002E5A41"/>
    <w:rsid w:val="002F11B0"/>
    <w:rsid w:val="00300202"/>
    <w:rsid w:val="00300CD4"/>
    <w:rsid w:val="003042F6"/>
    <w:rsid w:val="00317D27"/>
    <w:rsid w:val="00320C2D"/>
    <w:rsid w:val="0032128E"/>
    <w:rsid w:val="00321BDE"/>
    <w:rsid w:val="00325673"/>
    <w:rsid w:val="00326CAD"/>
    <w:rsid w:val="00327B52"/>
    <w:rsid w:val="003335E8"/>
    <w:rsid w:val="003364E7"/>
    <w:rsid w:val="003367EE"/>
    <w:rsid w:val="00336889"/>
    <w:rsid w:val="003421D7"/>
    <w:rsid w:val="00343C3A"/>
    <w:rsid w:val="00345B15"/>
    <w:rsid w:val="00353113"/>
    <w:rsid w:val="00354474"/>
    <w:rsid w:val="00355A80"/>
    <w:rsid w:val="00356084"/>
    <w:rsid w:val="00356EE3"/>
    <w:rsid w:val="00362723"/>
    <w:rsid w:val="00366985"/>
    <w:rsid w:val="00371F2E"/>
    <w:rsid w:val="00375856"/>
    <w:rsid w:val="003804C9"/>
    <w:rsid w:val="00382DFE"/>
    <w:rsid w:val="00384940"/>
    <w:rsid w:val="0038562C"/>
    <w:rsid w:val="0038754D"/>
    <w:rsid w:val="003915A4"/>
    <w:rsid w:val="003956BF"/>
    <w:rsid w:val="003A14AF"/>
    <w:rsid w:val="003A4017"/>
    <w:rsid w:val="003A4310"/>
    <w:rsid w:val="003A5D8F"/>
    <w:rsid w:val="003B1962"/>
    <w:rsid w:val="003B3BDC"/>
    <w:rsid w:val="003B3F3E"/>
    <w:rsid w:val="003B4025"/>
    <w:rsid w:val="003B64D0"/>
    <w:rsid w:val="003C332E"/>
    <w:rsid w:val="003C3B06"/>
    <w:rsid w:val="003D4126"/>
    <w:rsid w:val="003D4A88"/>
    <w:rsid w:val="003E537B"/>
    <w:rsid w:val="003E710E"/>
    <w:rsid w:val="003F65E5"/>
    <w:rsid w:val="003F7911"/>
    <w:rsid w:val="004100A8"/>
    <w:rsid w:val="00413558"/>
    <w:rsid w:val="004154F7"/>
    <w:rsid w:val="00415DE9"/>
    <w:rsid w:val="00416EDD"/>
    <w:rsid w:val="00430585"/>
    <w:rsid w:val="00430B35"/>
    <w:rsid w:val="0043108D"/>
    <w:rsid w:val="00431566"/>
    <w:rsid w:val="00433D4F"/>
    <w:rsid w:val="004349E4"/>
    <w:rsid w:val="004405C7"/>
    <w:rsid w:val="0044416B"/>
    <w:rsid w:val="00447C85"/>
    <w:rsid w:val="0045580D"/>
    <w:rsid w:val="004606B4"/>
    <w:rsid w:val="00460811"/>
    <w:rsid w:val="00466EE6"/>
    <w:rsid w:val="00470A3F"/>
    <w:rsid w:val="00470B86"/>
    <w:rsid w:val="00475596"/>
    <w:rsid w:val="00484BC7"/>
    <w:rsid w:val="00484FF0"/>
    <w:rsid w:val="0048725A"/>
    <w:rsid w:val="00487D21"/>
    <w:rsid w:val="00491C5D"/>
    <w:rsid w:val="00495B34"/>
    <w:rsid w:val="004A2146"/>
    <w:rsid w:val="004B08ED"/>
    <w:rsid w:val="004B2F32"/>
    <w:rsid w:val="004B4531"/>
    <w:rsid w:val="004C0788"/>
    <w:rsid w:val="004C143A"/>
    <w:rsid w:val="004C671A"/>
    <w:rsid w:val="004C6A03"/>
    <w:rsid w:val="004D6292"/>
    <w:rsid w:val="004E2E1E"/>
    <w:rsid w:val="004E527A"/>
    <w:rsid w:val="004E61D9"/>
    <w:rsid w:val="004E69A6"/>
    <w:rsid w:val="004F317E"/>
    <w:rsid w:val="00510BD7"/>
    <w:rsid w:val="00511123"/>
    <w:rsid w:val="00511B22"/>
    <w:rsid w:val="005176E3"/>
    <w:rsid w:val="00517A41"/>
    <w:rsid w:val="0052038E"/>
    <w:rsid w:val="00524BA0"/>
    <w:rsid w:val="00531529"/>
    <w:rsid w:val="005349A3"/>
    <w:rsid w:val="0053701E"/>
    <w:rsid w:val="00546E5D"/>
    <w:rsid w:val="00554F81"/>
    <w:rsid w:val="00554F9B"/>
    <w:rsid w:val="0056192A"/>
    <w:rsid w:val="00574AA6"/>
    <w:rsid w:val="00586296"/>
    <w:rsid w:val="00594989"/>
    <w:rsid w:val="005A0E15"/>
    <w:rsid w:val="005A1793"/>
    <w:rsid w:val="005A24C3"/>
    <w:rsid w:val="005A3228"/>
    <w:rsid w:val="005A4430"/>
    <w:rsid w:val="005A7F6F"/>
    <w:rsid w:val="005B2968"/>
    <w:rsid w:val="005B3E90"/>
    <w:rsid w:val="005B49DB"/>
    <w:rsid w:val="005D2412"/>
    <w:rsid w:val="005D3FD1"/>
    <w:rsid w:val="005E7E12"/>
    <w:rsid w:val="005F6535"/>
    <w:rsid w:val="00606C80"/>
    <w:rsid w:val="00607835"/>
    <w:rsid w:val="00607B8A"/>
    <w:rsid w:val="006112C0"/>
    <w:rsid w:val="006136F2"/>
    <w:rsid w:val="0061488C"/>
    <w:rsid w:val="00622181"/>
    <w:rsid w:val="00632537"/>
    <w:rsid w:val="00634FC1"/>
    <w:rsid w:val="0063529A"/>
    <w:rsid w:val="00651467"/>
    <w:rsid w:val="00651ADD"/>
    <w:rsid w:val="00652AE0"/>
    <w:rsid w:val="00653983"/>
    <w:rsid w:val="00653C5B"/>
    <w:rsid w:val="00654830"/>
    <w:rsid w:val="0065489B"/>
    <w:rsid w:val="00654F3F"/>
    <w:rsid w:val="00655F00"/>
    <w:rsid w:val="00655F65"/>
    <w:rsid w:val="00656A77"/>
    <w:rsid w:val="0066012D"/>
    <w:rsid w:val="0067175D"/>
    <w:rsid w:val="006760C9"/>
    <w:rsid w:val="0069096E"/>
    <w:rsid w:val="00692ADF"/>
    <w:rsid w:val="00696482"/>
    <w:rsid w:val="00697066"/>
    <w:rsid w:val="00697BC3"/>
    <w:rsid w:val="006A177C"/>
    <w:rsid w:val="006A5687"/>
    <w:rsid w:val="006B08B3"/>
    <w:rsid w:val="006B34EF"/>
    <w:rsid w:val="006B43C9"/>
    <w:rsid w:val="006B4EC7"/>
    <w:rsid w:val="006C62D2"/>
    <w:rsid w:val="006D0A44"/>
    <w:rsid w:val="006E6ED8"/>
    <w:rsid w:val="006E7F61"/>
    <w:rsid w:val="00700DBA"/>
    <w:rsid w:val="00701B0F"/>
    <w:rsid w:val="007115AC"/>
    <w:rsid w:val="0071197B"/>
    <w:rsid w:val="00713BF8"/>
    <w:rsid w:val="00715BE6"/>
    <w:rsid w:val="00717FB4"/>
    <w:rsid w:val="00723079"/>
    <w:rsid w:val="00723FDA"/>
    <w:rsid w:val="007327B4"/>
    <w:rsid w:val="00732FA0"/>
    <w:rsid w:val="00734F66"/>
    <w:rsid w:val="00747B45"/>
    <w:rsid w:val="00747D11"/>
    <w:rsid w:val="00753311"/>
    <w:rsid w:val="00760FCD"/>
    <w:rsid w:val="00762DB9"/>
    <w:rsid w:val="007717B7"/>
    <w:rsid w:val="00772D4A"/>
    <w:rsid w:val="00777600"/>
    <w:rsid w:val="00783B4B"/>
    <w:rsid w:val="00795B16"/>
    <w:rsid w:val="007A1491"/>
    <w:rsid w:val="007A2208"/>
    <w:rsid w:val="007A2345"/>
    <w:rsid w:val="007A4CF4"/>
    <w:rsid w:val="007A70B3"/>
    <w:rsid w:val="007B597A"/>
    <w:rsid w:val="007B5A7B"/>
    <w:rsid w:val="007B79BF"/>
    <w:rsid w:val="007C2D9E"/>
    <w:rsid w:val="007C79F3"/>
    <w:rsid w:val="007D4DF7"/>
    <w:rsid w:val="007E1CC4"/>
    <w:rsid w:val="007E6CE8"/>
    <w:rsid w:val="007F0C4A"/>
    <w:rsid w:val="007F556B"/>
    <w:rsid w:val="00811AA6"/>
    <w:rsid w:val="0081319B"/>
    <w:rsid w:val="00814764"/>
    <w:rsid w:val="00815640"/>
    <w:rsid w:val="00820B25"/>
    <w:rsid w:val="00821655"/>
    <w:rsid w:val="00823191"/>
    <w:rsid w:val="0083561F"/>
    <w:rsid w:val="0083699B"/>
    <w:rsid w:val="00837178"/>
    <w:rsid w:val="008550FC"/>
    <w:rsid w:val="00856024"/>
    <w:rsid w:val="0085741A"/>
    <w:rsid w:val="00860BC6"/>
    <w:rsid w:val="00863A80"/>
    <w:rsid w:val="00865175"/>
    <w:rsid w:val="0086550D"/>
    <w:rsid w:val="00867808"/>
    <w:rsid w:val="00871A83"/>
    <w:rsid w:val="00874F73"/>
    <w:rsid w:val="0087667A"/>
    <w:rsid w:val="008776C0"/>
    <w:rsid w:val="008802E5"/>
    <w:rsid w:val="00886A82"/>
    <w:rsid w:val="00890C7E"/>
    <w:rsid w:val="00893B47"/>
    <w:rsid w:val="00894898"/>
    <w:rsid w:val="008A16F8"/>
    <w:rsid w:val="008B37B1"/>
    <w:rsid w:val="008B4D99"/>
    <w:rsid w:val="008C2F88"/>
    <w:rsid w:val="008D290F"/>
    <w:rsid w:val="008D4632"/>
    <w:rsid w:val="008D4EFF"/>
    <w:rsid w:val="008D52BD"/>
    <w:rsid w:val="008D636E"/>
    <w:rsid w:val="008E2249"/>
    <w:rsid w:val="008F472F"/>
    <w:rsid w:val="008F7CC8"/>
    <w:rsid w:val="0090293C"/>
    <w:rsid w:val="00907B7A"/>
    <w:rsid w:val="009107BA"/>
    <w:rsid w:val="0091336D"/>
    <w:rsid w:val="00924FE3"/>
    <w:rsid w:val="009253F4"/>
    <w:rsid w:val="0093069C"/>
    <w:rsid w:val="00934631"/>
    <w:rsid w:val="00936D34"/>
    <w:rsid w:val="00936F41"/>
    <w:rsid w:val="0094086A"/>
    <w:rsid w:val="00947BBC"/>
    <w:rsid w:val="0095327C"/>
    <w:rsid w:val="0096019B"/>
    <w:rsid w:val="00962D02"/>
    <w:rsid w:val="00962DCA"/>
    <w:rsid w:val="00967420"/>
    <w:rsid w:val="009674CC"/>
    <w:rsid w:val="009741B8"/>
    <w:rsid w:val="00974819"/>
    <w:rsid w:val="009753E3"/>
    <w:rsid w:val="009755EC"/>
    <w:rsid w:val="009806F7"/>
    <w:rsid w:val="00985780"/>
    <w:rsid w:val="009861D4"/>
    <w:rsid w:val="00993FFA"/>
    <w:rsid w:val="009960E4"/>
    <w:rsid w:val="00997AA3"/>
    <w:rsid w:val="009A07A6"/>
    <w:rsid w:val="009A46E2"/>
    <w:rsid w:val="009A4E18"/>
    <w:rsid w:val="009A4E7D"/>
    <w:rsid w:val="009A5D2B"/>
    <w:rsid w:val="009B4F56"/>
    <w:rsid w:val="009B7DD4"/>
    <w:rsid w:val="009C71B5"/>
    <w:rsid w:val="009C7D1C"/>
    <w:rsid w:val="009D1972"/>
    <w:rsid w:val="009D3D3D"/>
    <w:rsid w:val="009E6CA7"/>
    <w:rsid w:val="009F0C96"/>
    <w:rsid w:val="009F143F"/>
    <w:rsid w:val="009F2580"/>
    <w:rsid w:val="009F79B9"/>
    <w:rsid w:val="009F7FFA"/>
    <w:rsid w:val="00A07863"/>
    <w:rsid w:val="00A1159F"/>
    <w:rsid w:val="00A12A5C"/>
    <w:rsid w:val="00A20533"/>
    <w:rsid w:val="00A2263B"/>
    <w:rsid w:val="00A24E0C"/>
    <w:rsid w:val="00A26087"/>
    <w:rsid w:val="00A30C4B"/>
    <w:rsid w:val="00A31DCB"/>
    <w:rsid w:val="00A339B1"/>
    <w:rsid w:val="00A36D92"/>
    <w:rsid w:val="00A46CB7"/>
    <w:rsid w:val="00A46D6E"/>
    <w:rsid w:val="00A50399"/>
    <w:rsid w:val="00A55602"/>
    <w:rsid w:val="00A5747E"/>
    <w:rsid w:val="00A61FCF"/>
    <w:rsid w:val="00A71A0D"/>
    <w:rsid w:val="00A72BFD"/>
    <w:rsid w:val="00A76BE8"/>
    <w:rsid w:val="00A84D8E"/>
    <w:rsid w:val="00A93DCB"/>
    <w:rsid w:val="00A96C91"/>
    <w:rsid w:val="00A978FD"/>
    <w:rsid w:val="00A97C41"/>
    <w:rsid w:val="00AA1031"/>
    <w:rsid w:val="00AA1037"/>
    <w:rsid w:val="00AA1B08"/>
    <w:rsid w:val="00AA739C"/>
    <w:rsid w:val="00AB3127"/>
    <w:rsid w:val="00AB4DBD"/>
    <w:rsid w:val="00AC0A81"/>
    <w:rsid w:val="00AC4034"/>
    <w:rsid w:val="00AD1835"/>
    <w:rsid w:val="00AD5B9B"/>
    <w:rsid w:val="00AE14F7"/>
    <w:rsid w:val="00AE1D08"/>
    <w:rsid w:val="00AE1F91"/>
    <w:rsid w:val="00AE21A0"/>
    <w:rsid w:val="00AF233A"/>
    <w:rsid w:val="00AF32D8"/>
    <w:rsid w:val="00AF3DBA"/>
    <w:rsid w:val="00AF6831"/>
    <w:rsid w:val="00AF711B"/>
    <w:rsid w:val="00B00426"/>
    <w:rsid w:val="00B036C2"/>
    <w:rsid w:val="00B13550"/>
    <w:rsid w:val="00B13B6D"/>
    <w:rsid w:val="00B14D52"/>
    <w:rsid w:val="00B16661"/>
    <w:rsid w:val="00B27F3B"/>
    <w:rsid w:val="00B319AA"/>
    <w:rsid w:val="00B33732"/>
    <w:rsid w:val="00B342BC"/>
    <w:rsid w:val="00B455CA"/>
    <w:rsid w:val="00B45AD8"/>
    <w:rsid w:val="00B4707A"/>
    <w:rsid w:val="00B50F7A"/>
    <w:rsid w:val="00B556FE"/>
    <w:rsid w:val="00B62D57"/>
    <w:rsid w:val="00B63CBD"/>
    <w:rsid w:val="00B7598A"/>
    <w:rsid w:val="00B840E7"/>
    <w:rsid w:val="00B930A6"/>
    <w:rsid w:val="00BA11F1"/>
    <w:rsid w:val="00BA7D4C"/>
    <w:rsid w:val="00BB5170"/>
    <w:rsid w:val="00BC7E55"/>
    <w:rsid w:val="00BD7577"/>
    <w:rsid w:val="00BE441D"/>
    <w:rsid w:val="00BF33A8"/>
    <w:rsid w:val="00C1635A"/>
    <w:rsid w:val="00C1756B"/>
    <w:rsid w:val="00C25544"/>
    <w:rsid w:val="00C25D28"/>
    <w:rsid w:val="00C30007"/>
    <w:rsid w:val="00C32F60"/>
    <w:rsid w:val="00C3360E"/>
    <w:rsid w:val="00C3778B"/>
    <w:rsid w:val="00C40B82"/>
    <w:rsid w:val="00C41799"/>
    <w:rsid w:val="00C426B0"/>
    <w:rsid w:val="00C5147E"/>
    <w:rsid w:val="00C5156D"/>
    <w:rsid w:val="00C57092"/>
    <w:rsid w:val="00C651C7"/>
    <w:rsid w:val="00C767B0"/>
    <w:rsid w:val="00C90D68"/>
    <w:rsid w:val="00C9582A"/>
    <w:rsid w:val="00C95A31"/>
    <w:rsid w:val="00CA116E"/>
    <w:rsid w:val="00CA1447"/>
    <w:rsid w:val="00CA6AFF"/>
    <w:rsid w:val="00CC0194"/>
    <w:rsid w:val="00CC14E6"/>
    <w:rsid w:val="00CC46BD"/>
    <w:rsid w:val="00CC56D0"/>
    <w:rsid w:val="00CC6F15"/>
    <w:rsid w:val="00CC70B4"/>
    <w:rsid w:val="00CC74D7"/>
    <w:rsid w:val="00CC7FFA"/>
    <w:rsid w:val="00CD2433"/>
    <w:rsid w:val="00CD7D60"/>
    <w:rsid w:val="00CE141B"/>
    <w:rsid w:val="00CE50CF"/>
    <w:rsid w:val="00CE58E5"/>
    <w:rsid w:val="00CE6505"/>
    <w:rsid w:val="00CF0E69"/>
    <w:rsid w:val="00CF2318"/>
    <w:rsid w:val="00CF4100"/>
    <w:rsid w:val="00CF67B2"/>
    <w:rsid w:val="00CF6969"/>
    <w:rsid w:val="00D04324"/>
    <w:rsid w:val="00D16E35"/>
    <w:rsid w:val="00D217ED"/>
    <w:rsid w:val="00D22F94"/>
    <w:rsid w:val="00D260F4"/>
    <w:rsid w:val="00D26739"/>
    <w:rsid w:val="00D279F4"/>
    <w:rsid w:val="00D302EF"/>
    <w:rsid w:val="00D4283B"/>
    <w:rsid w:val="00D434AA"/>
    <w:rsid w:val="00D45332"/>
    <w:rsid w:val="00D50574"/>
    <w:rsid w:val="00D5760E"/>
    <w:rsid w:val="00D62B3D"/>
    <w:rsid w:val="00D72779"/>
    <w:rsid w:val="00D76C7B"/>
    <w:rsid w:val="00D77D14"/>
    <w:rsid w:val="00D800D9"/>
    <w:rsid w:val="00D8199A"/>
    <w:rsid w:val="00D901DC"/>
    <w:rsid w:val="00D915A6"/>
    <w:rsid w:val="00D92169"/>
    <w:rsid w:val="00DA6B5B"/>
    <w:rsid w:val="00DA76AC"/>
    <w:rsid w:val="00DA7B89"/>
    <w:rsid w:val="00DB0995"/>
    <w:rsid w:val="00DB0C13"/>
    <w:rsid w:val="00DB2613"/>
    <w:rsid w:val="00DB3FC1"/>
    <w:rsid w:val="00DB4F43"/>
    <w:rsid w:val="00DC7220"/>
    <w:rsid w:val="00DD0835"/>
    <w:rsid w:val="00DD0DF1"/>
    <w:rsid w:val="00DD5519"/>
    <w:rsid w:val="00DD671F"/>
    <w:rsid w:val="00DE53F2"/>
    <w:rsid w:val="00DF3B83"/>
    <w:rsid w:val="00DF78EF"/>
    <w:rsid w:val="00E0055A"/>
    <w:rsid w:val="00E02B31"/>
    <w:rsid w:val="00E1413F"/>
    <w:rsid w:val="00E22801"/>
    <w:rsid w:val="00E254B8"/>
    <w:rsid w:val="00E336FD"/>
    <w:rsid w:val="00E344C4"/>
    <w:rsid w:val="00E428AE"/>
    <w:rsid w:val="00E437E2"/>
    <w:rsid w:val="00E51042"/>
    <w:rsid w:val="00E52935"/>
    <w:rsid w:val="00E602CA"/>
    <w:rsid w:val="00E613D8"/>
    <w:rsid w:val="00E616CB"/>
    <w:rsid w:val="00E64A37"/>
    <w:rsid w:val="00E70A06"/>
    <w:rsid w:val="00E7475D"/>
    <w:rsid w:val="00EA1A98"/>
    <w:rsid w:val="00EB0C71"/>
    <w:rsid w:val="00EB6135"/>
    <w:rsid w:val="00EC5623"/>
    <w:rsid w:val="00ED1567"/>
    <w:rsid w:val="00ED22B1"/>
    <w:rsid w:val="00ED6887"/>
    <w:rsid w:val="00EE4248"/>
    <w:rsid w:val="00EE4614"/>
    <w:rsid w:val="00EF06E8"/>
    <w:rsid w:val="00F05DC3"/>
    <w:rsid w:val="00F073C0"/>
    <w:rsid w:val="00F07957"/>
    <w:rsid w:val="00F11D99"/>
    <w:rsid w:val="00F13FAF"/>
    <w:rsid w:val="00F161DE"/>
    <w:rsid w:val="00F218CC"/>
    <w:rsid w:val="00F23CE3"/>
    <w:rsid w:val="00F23ECB"/>
    <w:rsid w:val="00F24640"/>
    <w:rsid w:val="00F25D73"/>
    <w:rsid w:val="00F27528"/>
    <w:rsid w:val="00F3193F"/>
    <w:rsid w:val="00F328FF"/>
    <w:rsid w:val="00F3567F"/>
    <w:rsid w:val="00F37264"/>
    <w:rsid w:val="00F40733"/>
    <w:rsid w:val="00F46C0C"/>
    <w:rsid w:val="00F52481"/>
    <w:rsid w:val="00F56693"/>
    <w:rsid w:val="00F56CDE"/>
    <w:rsid w:val="00F60D70"/>
    <w:rsid w:val="00F61FA0"/>
    <w:rsid w:val="00F868F1"/>
    <w:rsid w:val="00F915B6"/>
    <w:rsid w:val="00F95CAE"/>
    <w:rsid w:val="00FA2C46"/>
    <w:rsid w:val="00FA7225"/>
    <w:rsid w:val="00FB09EB"/>
    <w:rsid w:val="00FB1198"/>
    <w:rsid w:val="00FB4123"/>
    <w:rsid w:val="00FB52F2"/>
    <w:rsid w:val="00FC2CBE"/>
    <w:rsid w:val="00FC44D4"/>
    <w:rsid w:val="00FC6C75"/>
    <w:rsid w:val="00FC77AB"/>
    <w:rsid w:val="00FD6903"/>
    <w:rsid w:val="00FD7DAB"/>
    <w:rsid w:val="00FE2134"/>
    <w:rsid w:val="00FE438A"/>
    <w:rsid w:val="00FE4BC3"/>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f"/>
    </o:shapedefaults>
    <o:shapelayout v:ext="edit">
      <o:idmap v:ext="edit" data="1"/>
    </o:shapelayout>
  </w:shapeDefaults>
  <w:decimalSymbol w:val="."/>
  <w:listSeparator w:val=","/>
  <w14:docId w14:val="0586C0A7"/>
  <w15:docId w15:val="{A59F831E-80D0-48F4-A003-2F46CDA8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4F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0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6C7B"/>
    <w:pPr>
      <w:tabs>
        <w:tab w:val="center" w:pos="4252"/>
        <w:tab w:val="right" w:pos="8504"/>
      </w:tabs>
      <w:snapToGrid w:val="0"/>
    </w:pPr>
  </w:style>
  <w:style w:type="character" w:customStyle="1" w:styleId="a5">
    <w:name w:val="ヘッダー (文字)"/>
    <w:link w:val="a4"/>
    <w:rsid w:val="00D76C7B"/>
    <w:rPr>
      <w:kern w:val="2"/>
      <w:sz w:val="21"/>
      <w:szCs w:val="24"/>
    </w:rPr>
  </w:style>
  <w:style w:type="paragraph" w:styleId="a6">
    <w:name w:val="footer"/>
    <w:basedOn w:val="a"/>
    <w:link w:val="a7"/>
    <w:rsid w:val="00D76C7B"/>
    <w:pPr>
      <w:tabs>
        <w:tab w:val="center" w:pos="4252"/>
        <w:tab w:val="right" w:pos="8504"/>
      </w:tabs>
      <w:snapToGrid w:val="0"/>
    </w:pPr>
  </w:style>
  <w:style w:type="character" w:customStyle="1" w:styleId="a7">
    <w:name w:val="フッター (文字)"/>
    <w:link w:val="a6"/>
    <w:rsid w:val="00D76C7B"/>
    <w:rPr>
      <w:kern w:val="2"/>
      <w:sz w:val="21"/>
      <w:szCs w:val="24"/>
    </w:rPr>
  </w:style>
  <w:style w:type="paragraph" w:styleId="a8">
    <w:name w:val="Date"/>
    <w:basedOn w:val="a"/>
    <w:next w:val="a"/>
    <w:link w:val="a9"/>
    <w:rsid w:val="00E52935"/>
  </w:style>
  <w:style w:type="character" w:customStyle="1" w:styleId="a9">
    <w:name w:val="日付 (文字)"/>
    <w:link w:val="a8"/>
    <w:rsid w:val="00E52935"/>
    <w:rPr>
      <w:kern w:val="2"/>
      <w:sz w:val="21"/>
      <w:szCs w:val="24"/>
    </w:rPr>
  </w:style>
  <w:style w:type="paragraph" w:styleId="aa">
    <w:name w:val="Balloon Text"/>
    <w:basedOn w:val="a"/>
    <w:link w:val="ab"/>
    <w:rsid w:val="00C9582A"/>
    <w:rPr>
      <w:rFonts w:ascii="Arial" w:eastAsia="ＭＳ ゴシック" w:hAnsi="Arial"/>
      <w:sz w:val="18"/>
      <w:szCs w:val="18"/>
    </w:rPr>
  </w:style>
  <w:style w:type="character" w:customStyle="1" w:styleId="ab">
    <w:name w:val="吹き出し (文字)"/>
    <w:link w:val="aa"/>
    <w:rsid w:val="00C958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5683-6425-40C0-A1DE-B66B5B82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06</Words>
  <Characters>231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だより</vt:lpstr>
      <vt:lpstr>　　　　　　　　　　　　　　　　　　　　　　　　　　　　　　学年だより</vt:lpstr>
    </vt:vector>
  </TitlesOfParts>
  <Company>個人</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だより</dc:title>
  <dc:creator>十松　大顕</dc:creator>
  <cp:lastModifiedBy> </cp:lastModifiedBy>
  <cp:revision>26</cp:revision>
  <cp:lastPrinted>2021-03-05T08:15:00Z</cp:lastPrinted>
  <dcterms:created xsi:type="dcterms:W3CDTF">2021-03-04T08:24:00Z</dcterms:created>
  <dcterms:modified xsi:type="dcterms:W3CDTF">2021-03-08T01:36:00Z</dcterms:modified>
</cp:coreProperties>
</file>